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52" w:rsidRPr="000B36AF" w:rsidRDefault="00784452" w:rsidP="00784452">
      <w:pPr>
        <w:ind w:right="-318" w:firstLine="142"/>
        <w:rPr>
          <w:rFonts w:ascii="Arial" w:hAnsi="Arial" w:cs="Arial"/>
          <w:b/>
          <w:sz w:val="32"/>
          <w:u w:val="single"/>
        </w:rPr>
      </w:pPr>
      <w:r w:rsidRPr="000B36AF">
        <w:rPr>
          <w:rFonts w:ascii="Arial" w:hAnsi="Arial" w:cs="Arial"/>
          <w:b/>
          <w:sz w:val="32"/>
          <w:u w:val="single"/>
        </w:rPr>
        <w:t>AYUNTAMIENTO DE MONTESCLAROS INFORMA:</w:t>
      </w:r>
    </w:p>
    <w:p w:rsidR="00784452" w:rsidRDefault="00784452" w:rsidP="00784452">
      <w:pPr>
        <w:ind w:firstLine="708"/>
        <w:rPr>
          <w:rFonts w:ascii="Arial" w:hAnsi="Arial" w:cs="Arial"/>
          <w:b/>
          <w:u w:val="single"/>
        </w:rPr>
      </w:pPr>
    </w:p>
    <w:p w:rsidR="00784452" w:rsidRDefault="00784452" w:rsidP="00784452">
      <w:pPr>
        <w:rPr>
          <w:rFonts w:ascii="Arial" w:hAnsi="Arial" w:cs="Arial"/>
          <w:sz w:val="32"/>
        </w:rPr>
      </w:pPr>
    </w:p>
    <w:p w:rsidR="00784452" w:rsidRPr="000B36AF" w:rsidRDefault="00784452" w:rsidP="00784452">
      <w:pPr>
        <w:rPr>
          <w:rFonts w:ascii="Arial" w:hAnsi="Arial" w:cs="Arial"/>
          <w:sz w:val="32"/>
        </w:rPr>
      </w:pPr>
      <w:r w:rsidRPr="000B36AF">
        <w:rPr>
          <w:rFonts w:ascii="Arial" w:hAnsi="Arial" w:cs="Arial"/>
          <w:sz w:val="32"/>
        </w:rPr>
        <w:t>LA ACTIVIDAD PROGRAMADA PARA HOY DE PISTA DE HIELO NO SE PODRÁ REALIZAR HOY DEBIDO A UNA AVERÍA EN EL CAMIÓN QUE TRANSPORTABA LA PISTA DE HIELO.</w:t>
      </w:r>
    </w:p>
    <w:p w:rsidR="00784452" w:rsidRPr="000B36AF" w:rsidRDefault="00784452" w:rsidP="00784452">
      <w:pPr>
        <w:rPr>
          <w:rFonts w:ascii="Arial" w:hAnsi="Arial" w:cs="Arial"/>
          <w:sz w:val="32"/>
        </w:rPr>
      </w:pPr>
    </w:p>
    <w:p w:rsidR="00784452" w:rsidRPr="000B36AF" w:rsidRDefault="00784452" w:rsidP="00784452">
      <w:pPr>
        <w:rPr>
          <w:rFonts w:ascii="Arial" w:hAnsi="Arial" w:cs="Arial"/>
          <w:b/>
          <w:sz w:val="32"/>
        </w:rPr>
      </w:pPr>
      <w:r w:rsidRPr="000B36AF">
        <w:rPr>
          <w:rFonts w:ascii="Arial" w:hAnsi="Arial" w:cs="Arial"/>
          <w:b/>
          <w:sz w:val="32"/>
          <w:highlight w:val="yellow"/>
        </w:rPr>
        <w:t>LA PISTA DE HIELO ESTARÁ INSTALADA EN LA PLAZA MAYOR MAÑANA DÍA 31/12/2019 DE 12:30 A 14:30 Y DE 16:00 A 18:00</w:t>
      </w:r>
    </w:p>
    <w:p w:rsidR="00784452" w:rsidRPr="000B36AF" w:rsidRDefault="00784452" w:rsidP="00784452">
      <w:pPr>
        <w:rPr>
          <w:rFonts w:ascii="Arial" w:hAnsi="Arial" w:cs="Arial"/>
          <w:b/>
          <w:sz w:val="32"/>
        </w:rPr>
      </w:pPr>
    </w:p>
    <w:p w:rsidR="00784452" w:rsidRPr="000B36AF" w:rsidRDefault="00784452" w:rsidP="00784452">
      <w:pPr>
        <w:jc w:val="center"/>
        <w:rPr>
          <w:rFonts w:ascii="Arial" w:hAnsi="Arial" w:cs="Arial"/>
          <w:b/>
          <w:sz w:val="32"/>
        </w:rPr>
      </w:pPr>
    </w:p>
    <w:p w:rsidR="00784452" w:rsidRPr="000B36AF" w:rsidRDefault="00784452" w:rsidP="00784452">
      <w:pPr>
        <w:jc w:val="center"/>
        <w:rPr>
          <w:rFonts w:ascii="Arial" w:hAnsi="Arial" w:cs="Arial"/>
          <w:b/>
          <w:sz w:val="32"/>
        </w:rPr>
      </w:pPr>
      <w:r w:rsidRPr="000B36AF">
        <w:rPr>
          <w:rFonts w:ascii="Arial" w:hAnsi="Arial" w:cs="Arial"/>
          <w:b/>
          <w:sz w:val="32"/>
        </w:rPr>
        <w:t>-DISCULPEN LAS MOLESTIAS-</w:t>
      </w:r>
    </w:p>
    <w:p w:rsidR="000B36AF" w:rsidRDefault="000B36AF" w:rsidP="000B36AF">
      <w:pPr>
        <w:ind w:right="-318" w:firstLine="142"/>
        <w:rPr>
          <w:rFonts w:ascii="Arial" w:hAnsi="Arial" w:cs="Arial"/>
          <w:b/>
          <w:sz w:val="32"/>
          <w:u w:val="single"/>
        </w:rPr>
      </w:pPr>
    </w:p>
    <w:p w:rsidR="00784452" w:rsidRDefault="00784452" w:rsidP="00784452">
      <w:pPr>
        <w:ind w:right="-318" w:firstLine="142"/>
        <w:rPr>
          <w:rFonts w:ascii="Arial" w:hAnsi="Arial" w:cs="Arial"/>
          <w:b/>
          <w:noProof/>
          <w:sz w:val="32"/>
          <w:u w:val="single"/>
        </w:rPr>
      </w:pPr>
    </w:p>
    <w:p w:rsidR="00784452" w:rsidRDefault="00784452" w:rsidP="00784452">
      <w:pPr>
        <w:ind w:right="-318" w:firstLine="142"/>
        <w:rPr>
          <w:rFonts w:ascii="Arial" w:hAnsi="Arial" w:cs="Arial"/>
          <w:b/>
          <w:noProof/>
          <w:sz w:val="32"/>
          <w:u w:val="single"/>
        </w:rPr>
      </w:pPr>
    </w:p>
    <w:p w:rsidR="00784452" w:rsidRPr="000B36AF" w:rsidRDefault="00784452" w:rsidP="00784452">
      <w:pPr>
        <w:ind w:right="-318" w:firstLine="142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u w:val="single"/>
        </w:rPr>
        <w:lastRenderedPageBreak/>
        <w:drawing>
          <wp:inline distT="0" distB="0" distL="0" distR="0">
            <wp:extent cx="3981450" cy="7953375"/>
            <wp:effectExtent l="19050" t="0" r="0" b="0"/>
            <wp:docPr id="4" name="Imagen 4" descr="C:\Users\usuario\Desktop\incidenc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incidencia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AF" w:rsidRPr="000B36AF" w:rsidRDefault="00784452" w:rsidP="000B36A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w:drawing>
          <wp:inline distT="0" distB="0" distL="0" distR="0">
            <wp:extent cx="3981450" cy="7953375"/>
            <wp:effectExtent l="19050" t="0" r="0" b="0"/>
            <wp:docPr id="6" name="Imagen 6" descr="C:\Users\usuario\Desktop\incidenc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incidencia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6AF" w:rsidRPr="000B36AF" w:rsidSect="0061729B">
      <w:headerReference w:type="default" r:id="rId10"/>
      <w:type w:val="continuous"/>
      <w:pgSz w:w="11906" w:h="16838"/>
      <w:pgMar w:top="2880" w:right="1286" w:bottom="1417" w:left="1440" w:header="1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18" w:rsidRDefault="003A3818">
      <w:r>
        <w:separator/>
      </w:r>
    </w:p>
  </w:endnote>
  <w:endnote w:type="continuationSeparator" w:id="1">
    <w:p w:rsidR="003A3818" w:rsidRDefault="003A3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s Gothic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18" w:rsidRDefault="003A3818">
      <w:r>
        <w:separator/>
      </w:r>
    </w:p>
  </w:footnote>
  <w:footnote w:type="continuationSeparator" w:id="1">
    <w:p w:rsidR="003A3818" w:rsidRDefault="003A3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04" w:rsidRDefault="00EB7404">
    <w:pPr>
      <w:pStyle w:val="Encabezado"/>
      <w:tabs>
        <w:tab w:val="clear" w:pos="4252"/>
        <w:tab w:val="clear" w:pos="8504"/>
      </w:tabs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8.9pt;margin-top:63.45pt;width:93.6pt;height:57.6pt;z-index:251656704" o:allowincell="f" stroked="f">
          <v:textbox style="mso-next-textbox:#_x0000_s2049" inset="0,0,0,0">
            <w:txbxContent>
              <w:p w:rsidR="00EB7404" w:rsidRDefault="00EB7404">
                <w:pPr>
                  <w:pStyle w:val="Ttulo3"/>
                </w:pPr>
                <w:r>
                  <w:t>Ayuntamiento</w:t>
                </w:r>
              </w:p>
              <w:p w:rsidR="00EB7404" w:rsidRDefault="00EB7404">
                <w:pPr>
                  <w:spacing w:line="192" w:lineRule="auto"/>
                  <w:jc w:val="center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sz w:val="28"/>
                  </w:rPr>
                  <w:t>de</w:t>
                </w:r>
              </w:p>
              <w:p w:rsidR="00EB7404" w:rsidRDefault="00EB7404">
                <w:pPr>
                  <w:spacing w:line="192" w:lineRule="auto"/>
                  <w:jc w:val="center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sz w:val="28"/>
                  </w:rPr>
                  <w:t>Montesclaros</w:t>
                </w:r>
              </w:p>
              <w:p w:rsidR="00EB7404" w:rsidRDefault="00EB7404">
                <w:pPr>
                  <w:spacing w:line="192" w:lineRule="auto"/>
                  <w:jc w:val="center"/>
                  <w:rPr>
                    <w:rFonts w:ascii="Palace Script MT" w:hAnsi="Palace Script MT"/>
                    <w:b/>
                    <w:i/>
                    <w:sz w:val="28"/>
                  </w:rPr>
                </w:pPr>
                <w:r>
                  <w:rPr>
                    <w:b/>
                    <w:i/>
                    <w:sz w:val="28"/>
                  </w:rPr>
                  <w:t>(Toledo)</w:t>
                </w:r>
              </w:p>
              <w:p w:rsidR="00EB7404" w:rsidRDefault="00EB7404">
                <w:pPr>
                  <w:pStyle w:val="Encabezado"/>
                  <w:tabs>
                    <w:tab w:val="clear" w:pos="4252"/>
                    <w:tab w:val="clear" w:pos="8504"/>
                  </w:tabs>
                </w:pPr>
              </w:p>
            </w:txbxContent>
          </v:textbox>
        </v:shape>
      </w:pict>
    </w:r>
    <w:r>
      <w:rPr>
        <w:noProof/>
        <w:sz w:val="20"/>
      </w:rPr>
      <w:pict>
        <v:shape id="_x0000_s2051" type="#_x0000_t202" style="position:absolute;margin-left:388.8pt;margin-top:7pt;width:114.2pt;height:45pt;z-index:-251658752;mso-wrap-edited:f" wrapcoords="-164 0 -164 21300 21600 21300 21600 0 -164 0" o:allowincell="f" stroked="f">
          <v:textbox style="mso-next-textbox:#_x0000_s2051" inset="0,0,0,0">
            <w:txbxContent>
              <w:p w:rsidR="00EB7404" w:rsidRDefault="00EB7404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NIF P4510600B</w:t>
                </w:r>
              </w:p>
              <w:p w:rsidR="00EB7404" w:rsidRDefault="00EB7404">
                <w:pPr>
                  <w:rPr>
                    <w:rFonts w:ascii="Franklin Gothic Medium" w:hAnsi="Franklin Gothic Medium"/>
                    <w:sz w:val="16"/>
                  </w:rPr>
                </w:pPr>
                <w:r>
                  <w:rPr>
                    <w:rFonts w:ascii="Franklin Gothic Medium" w:hAnsi="Franklin Gothic Medium"/>
                    <w:sz w:val="16"/>
                  </w:rPr>
                  <w:t>Plaza Mayor, 1</w:t>
                </w:r>
              </w:p>
              <w:p w:rsidR="00EB7404" w:rsidRDefault="00EB7404">
                <w:pPr>
                  <w:rPr>
                    <w:rFonts w:ascii="Franklin Gothic Medium" w:hAnsi="Franklin Gothic Medium"/>
                    <w:sz w:val="16"/>
                  </w:rPr>
                </w:pPr>
                <w:r>
                  <w:rPr>
                    <w:rFonts w:ascii="Franklin Gothic Medium" w:hAnsi="Franklin Gothic Medium"/>
                    <w:sz w:val="16"/>
                  </w:rPr>
                  <w:t>45620 Montesclaros (Toledo)</w:t>
                </w:r>
              </w:p>
              <w:p w:rsidR="00EB7404" w:rsidRDefault="00EB7404">
                <w:pPr>
                  <w:rPr>
                    <w:rFonts w:ascii="Franklin Gothic Medium" w:hAnsi="Franklin Gothic Medium"/>
                    <w:sz w:val="16"/>
                  </w:rPr>
                </w:pPr>
                <w:hyperlink r:id="rId1" w:history="1">
                  <w:r>
                    <w:rPr>
                      <w:rStyle w:val="Hipervnculo"/>
                      <w:rFonts w:ascii="Franklin Gothic Medium" w:hAnsi="Franklin Gothic Medium"/>
                      <w:sz w:val="16"/>
                    </w:rPr>
                    <w:t>montesclaros@local.j</w:t>
                  </w:r>
                  <w:bookmarkStart w:id="0" w:name="_Hlt54173971"/>
                  <w:r>
                    <w:rPr>
                      <w:rStyle w:val="Hipervnculo"/>
                      <w:rFonts w:ascii="Franklin Gothic Medium" w:hAnsi="Franklin Gothic Medium"/>
                      <w:sz w:val="16"/>
                    </w:rPr>
                    <w:t>c</w:t>
                  </w:r>
                  <w:bookmarkEnd w:id="0"/>
                  <w:r>
                    <w:rPr>
                      <w:rStyle w:val="Hipervnculo"/>
                      <w:rFonts w:ascii="Franklin Gothic Medium" w:hAnsi="Franklin Gothic Medium"/>
                      <w:sz w:val="16"/>
                    </w:rPr>
                    <w:t>cm.es</w:t>
                  </w:r>
                </w:hyperlink>
              </w:p>
              <w:p w:rsidR="00EB7404" w:rsidRDefault="00EB7404">
                <w:pPr>
                  <w:rPr>
                    <w:rFonts w:ascii="Franklin Gothic Medium" w:hAnsi="Franklin Gothic Medium"/>
                    <w:sz w:val="16"/>
                  </w:rPr>
                </w:pPr>
                <w:r>
                  <w:rPr>
                    <w:rFonts w:ascii="Franklin Gothic Medium" w:hAnsi="Franklin Gothic Medium"/>
                    <w:sz w:val="16"/>
                  </w:rPr>
                  <w:br/>
                </w:r>
              </w:p>
            </w:txbxContent>
          </v:textbox>
        </v:shape>
      </w:pict>
    </w:r>
    <w:r>
      <w:rPr>
        <w:noProof/>
        <w:sz w:val="20"/>
      </w:rPr>
      <w:pict>
        <v:shape id="_x0000_s2053" type="#_x0000_t202" style="position:absolute;margin-left:-33.8pt;margin-top:3.7pt;width:43.2pt;height:64.8pt;z-index:251658752" o:allowincell="f" filled="f" stroked="f">
          <v:textbox>
            <w:txbxContent>
              <w:p w:rsidR="00EB7404" w:rsidRDefault="000B36AF">
                <w:r>
                  <w:rPr>
                    <w:noProof/>
                  </w:rPr>
                  <w:drawing>
                    <wp:inline distT="0" distB="0" distL="0" distR="0">
                      <wp:extent cx="361950" cy="685800"/>
                      <wp:effectExtent l="19050" t="0" r="0" b="0"/>
                      <wp:docPr id="1" name="Imagen 1" descr="esc_montes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sc_montes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B2B"/>
    <w:multiLevelType w:val="hybridMultilevel"/>
    <w:tmpl w:val="0CE28566"/>
    <w:lvl w:ilvl="0" w:tplc="F3A0D9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3951736"/>
    <w:multiLevelType w:val="hybridMultilevel"/>
    <w:tmpl w:val="CA6AD030"/>
    <w:lvl w:ilvl="0" w:tplc="9C446BD8">
      <w:numFmt w:val="bullet"/>
      <w:lvlText w:val="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4765497"/>
    <w:multiLevelType w:val="hybridMultilevel"/>
    <w:tmpl w:val="039CC9E4"/>
    <w:lvl w:ilvl="0" w:tplc="AF5E47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4E865F1"/>
    <w:multiLevelType w:val="hybridMultilevel"/>
    <w:tmpl w:val="229E4C48"/>
    <w:lvl w:ilvl="0" w:tplc="CE3C58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yriad Pro Light" w:eastAsia="Times New Roman" w:hAnsi="Myriad Pro Light"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81470B"/>
    <w:multiLevelType w:val="hybridMultilevel"/>
    <w:tmpl w:val="700023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58E3EA4"/>
    <w:multiLevelType w:val="multilevel"/>
    <w:tmpl w:val="9D1C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57588E"/>
    <w:multiLevelType w:val="hybridMultilevel"/>
    <w:tmpl w:val="E3280AE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63404C"/>
    <w:multiLevelType w:val="hybridMultilevel"/>
    <w:tmpl w:val="874CF1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946328"/>
    <w:multiLevelType w:val="hybridMultilevel"/>
    <w:tmpl w:val="D65C2420"/>
    <w:lvl w:ilvl="0" w:tplc="C5840450">
      <w:start w:val="1"/>
      <w:numFmt w:val="lowerLetter"/>
      <w:lvlText w:val="%1)"/>
      <w:lvlJc w:val="left"/>
      <w:pPr>
        <w:ind w:left="925" w:hanging="58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113A0422"/>
    <w:multiLevelType w:val="hybridMultilevel"/>
    <w:tmpl w:val="1B2E0F34"/>
    <w:lvl w:ilvl="0" w:tplc="0B8C5B8A">
      <w:start w:val="1"/>
      <w:numFmt w:val="lowerLetter"/>
      <w:lvlText w:val="%1)"/>
      <w:lvlJc w:val="left"/>
      <w:pPr>
        <w:ind w:left="1285" w:hanging="360"/>
      </w:pPr>
      <w:rPr>
        <w:rFonts w:cs="Times New Roman"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200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72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44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16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88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60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32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045" w:hanging="180"/>
      </w:pPr>
      <w:rPr>
        <w:rFonts w:cs="Times New Roman"/>
      </w:rPr>
    </w:lvl>
  </w:abstractNum>
  <w:abstractNum w:abstractNumId="10">
    <w:nsid w:val="1AA4400A"/>
    <w:multiLevelType w:val="hybridMultilevel"/>
    <w:tmpl w:val="F4AE5B62"/>
    <w:lvl w:ilvl="0" w:tplc="3BD83C5C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04A6BFE"/>
    <w:multiLevelType w:val="hybridMultilevel"/>
    <w:tmpl w:val="FFA61C16"/>
    <w:lvl w:ilvl="0" w:tplc="64322E3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2D45A80"/>
    <w:multiLevelType w:val="hybridMultilevel"/>
    <w:tmpl w:val="6C9C2C34"/>
    <w:lvl w:ilvl="0" w:tplc="FFFFFFFF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4" w:hanging="360"/>
      </w:pPr>
    </w:lvl>
    <w:lvl w:ilvl="2" w:tplc="FFFFFFFF" w:tentative="1">
      <w:start w:val="1"/>
      <w:numFmt w:val="lowerRoman"/>
      <w:lvlText w:val="%3."/>
      <w:lvlJc w:val="right"/>
      <w:pPr>
        <w:ind w:left="2544" w:hanging="180"/>
      </w:pPr>
    </w:lvl>
    <w:lvl w:ilvl="3" w:tplc="FFFFFFFF" w:tentative="1">
      <w:start w:val="1"/>
      <w:numFmt w:val="decimal"/>
      <w:lvlText w:val="%4."/>
      <w:lvlJc w:val="left"/>
      <w:pPr>
        <w:ind w:left="3264" w:hanging="360"/>
      </w:pPr>
    </w:lvl>
    <w:lvl w:ilvl="4" w:tplc="FFFFFFFF" w:tentative="1">
      <w:start w:val="1"/>
      <w:numFmt w:val="lowerLetter"/>
      <w:lvlText w:val="%5."/>
      <w:lvlJc w:val="left"/>
      <w:pPr>
        <w:ind w:left="3984" w:hanging="360"/>
      </w:pPr>
    </w:lvl>
    <w:lvl w:ilvl="5" w:tplc="FFFFFFFF" w:tentative="1">
      <w:start w:val="1"/>
      <w:numFmt w:val="lowerRoman"/>
      <w:lvlText w:val="%6."/>
      <w:lvlJc w:val="right"/>
      <w:pPr>
        <w:ind w:left="4704" w:hanging="180"/>
      </w:pPr>
    </w:lvl>
    <w:lvl w:ilvl="6" w:tplc="FFFFFFFF" w:tentative="1">
      <w:start w:val="1"/>
      <w:numFmt w:val="decimal"/>
      <w:lvlText w:val="%7."/>
      <w:lvlJc w:val="left"/>
      <w:pPr>
        <w:ind w:left="5424" w:hanging="360"/>
      </w:pPr>
    </w:lvl>
    <w:lvl w:ilvl="7" w:tplc="FFFFFFFF" w:tentative="1">
      <w:start w:val="1"/>
      <w:numFmt w:val="lowerLetter"/>
      <w:lvlText w:val="%8."/>
      <w:lvlJc w:val="left"/>
      <w:pPr>
        <w:ind w:left="6144" w:hanging="360"/>
      </w:pPr>
    </w:lvl>
    <w:lvl w:ilvl="8" w:tplc="FFFFFFFF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277D226B"/>
    <w:multiLevelType w:val="hybridMultilevel"/>
    <w:tmpl w:val="657E0428"/>
    <w:lvl w:ilvl="0" w:tplc="B1440D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8893F30"/>
    <w:multiLevelType w:val="multilevel"/>
    <w:tmpl w:val="A038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0F66D2"/>
    <w:multiLevelType w:val="hybridMultilevel"/>
    <w:tmpl w:val="03063ED6"/>
    <w:lvl w:ilvl="0" w:tplc="2BC22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DF3E86"/>
    <w:multiLevelType w:val="hybridMultilevel"/>
    <w:tmpl w:val="B8B8E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2136B"/>
    <w:multiLevelType w:val="hybridMultilevel"/>
    <w:tmpl w:val="26E8019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A65C8"/>
    <w:multiLevelType w:val="hybridMultilevel"/>
    <w:tmpl w:val="C8D8A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D92BD2"/>
    <w:multiLevelType w:val="hybridMultilevel"/>
    <w:tmpl w:val="C4465D9A"/>
    <w:lvl w:ilvl="0" w:tplc="5B6EFA22">
      <w:start w:val="1"/>
      <w:numFmt w:val="lowerLetter"/>
      <w:lvlText w:val="%1)"/>
      <w:lvlJc w:val="left"/>
      <w:pPr>
        <w:ind w:left="104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F5346D"/>
    <w:multiLevelType w:val="hybridMultilevel"/>
    <w:tmpl w:val="E8302164"/>
    <w:lvl w:ilvl="0" w:tplc="FDAEBA34">
      <w:start w:val="1"/>
      <w:numFmt w:val="lowerLetter"/>
      <w:lvlText w:val="%1)"/>
      <w:lvlJc w:val="left"/>
      <w:pPr>
        <w:ind w:left="910" w:hanging="57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1">
    <w:nsid w:val="3D907877"/>
    <w:multiLevelType w:val="hybridMultilevel"/>
    <w:tmpl w:val="D632FA64"/>
    <w:lvl w:ilvl="0" w:tplc="668C705C">
      <w:start w:val="4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DC44FDA"/>
    <w:multiLevelType w:val="hybridMultilevel"/>
    <w:tmpl w:val="A06831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F87CD8"/>
    <w:multiLevelType w:val="hybridMultilevel"/>
    <w:tmpl w:val="66E00684"/>
    <w:lvl w:ilvl="0" w:tplc="E9026F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B2139B"/>
    <w:multiLevelType w:val="hybridMultilevel"/>
    <w:tmpl w:val="50740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23742"/>
    <w:multiLevelType w:val="hybridMultilevel"/>
    <w:tmpl w:val="F92CB306"/>
    <w:lvl w:ilvl="0" w:tplc="888E28F8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C4EAB"/>
    <w:multiLevelType w:val="hybridMultilevel"/>
    <w:tmpl w:val="1BA4CDB4"/>
    <w:lvl w:ilvl="0" w:tplc="250CB25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DC4E87"/>
    <w:multiLevelType w:val="hybridMultilevel"/>
    <w:tmpl w:val="EC8096F8"/>
    <w:lvl w:ilvl="0" w:tplc="AAFC1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C167F48">
      <w:start w:val="1"/>
      <w:numFmt w:val="lowerLetter"/>
      <w:lvlText w:val="%2)"/>
      <w:lvlJc w:val="left"/>
      <w:pPr>
        <w:ind w:left="1440" w:hanging="360"/>
      </w:pPr>
      <w:rPr>
        <w:rFonts w:ascii="Myriad Pro Light" w:eastAsia="Times New Roman" w:hAnsi="Myriad Pro Light" w:cs="Times New Roman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B5354D"/>
    <w:multiLevelType w:val="hybridMultilevel"/>
    <w:tmpl w:val="0E02B74A"/>
    <w:lvl w:ilvl="0" w:tplc="CC78B48A">
      <w:start w:val="1"/>
      <w:numFmt w:val="lowerLetter"/>
      <w:lvlText w:val="%1)"/>
      <w:lvlJc w:val="left"/>
      <w:pPr>
        <w:ind w:left="104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E26BAF"/>
    <w:multiLevelType w:val="multilevel"/>
    <w:tmpl w:val="D452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5141864"/>
    <w:multiLevelType w:val="hybridMultilevel"/>
    <w:tmpl w:val="D4ECE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AC19C9"/>
    <w:multiLevelType w:val="hybridMultilevel"/>
    <w:tmpl w:val="19540834"/>
    <w:lvl w:ilvl="0" w:tplc="8C74E1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C24013"/>
    <w:multiLevelType w:val="hybridMultilevel"/>
    <w:tmpl w:val="C5165E9E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D2A76"/>
    <w:multiLevelType w:val="hybridMultilevel"/>
    <w:tmpl w:val="E250D160"/>
    <w:lvl w:ilvl="0" w:tplc="988C971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6822B2"/>
    <w:multiLevelType w:val="hybridMultilevel"/>
    <w:tmpl w:val="01AC7EF6"/>
    <w:lvl w:ilvl="0" w:tplc="C0C84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D1B57"/>
    <w:multiLevelType w:val="hybridMultilevel"/>
    <w:tmpl w:val="F9AE0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C41C38"/>
    <w:multiLevelType w:val="hybridMultilevel"/>
    <w:tmpl w:val="9178133A"/>
    <w:lvl w:ilvl="0" w:tplc="0BAC4936">
      <w:start w:val="1"/>
      <w:numFmt w:val="lowerLetter"/>
      <w:lvlText w:val="%1)"/>
      <w:lvlJc w:val="left"/>
      <w:pPr>
        <w:ind w:left="720" w:hanging="360"/>
      </w:pPr>
      <w:rPr>
        <w:rFonts w:ascii="Myriad Pro Light" w:eastAsia="Times New Roman" w:hAnsi="Myriad Pro Ligh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A00C2"/>
    <w:multiLevelType w:val="hybridMultilevel"/>
    <w:tmpl w:val="7E644BAE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6490EBC"/>
    <w:multiLevelType w:val="hybridMultilevel"/>
    <w:tmpl w:val="E73CAE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064533"/>
    <w:multiLevelType w:val="hybridMultilevel"/>
    <w:tmpl w:val="2A1E190A"/>
    <w:lvl w:ilvl="0" w:tplc="42D66CEC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9D95F4C"/>
    <w:multiLevelType w:val="hybridMultilevel"/>
    <w:tmpl w:val="AF6E9EBC"/>
    <w:lvl w:ilvl="0" w:tplc="372ABFF4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C7034DF"/>
    <w:multiLevelType w:val="hybridMultilevel"/>
    <w:tmpl w:val="B498D25A"/>
    <w:lvl w:ilvl="0" w:tplc="E216F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B126D"/>
    <w:multiLevelType w:val="multilevel"/>
    <w:tmpl w:val="3438CC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51663D"/>
    <w:multiLevelType w:val="hybridMultilevel"/>
    <w:tmpl w:val="F108892E"/>
    <w:lvl w:ilvl="0" w:tplc="EF0EA7DA">
      <w:start w:val="8"/>
      <w:numFmt w:val="decimal"/>
      <w:lvlText w:val="%1."/>
      <w:lvlJc w:val="left"/>
      <w:pPr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783D93"/>
    <w:multiLevelType w:val="hybridMultilevel"/>
    <w:tmpl w:val="8BF48A86"/>
    <w:lvl w:ilvl="0" w:tplc="847CE8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4"/>
  </w:num>
  <w:num w:numId="2">
    <w:abstractNumId w:val="37"/>
  </w:num>
  <w:num w:numId="3">
    <w:abstractNumId w:val="8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0"/>
  </w:num>
  <w:num w:numId="9">
    <w:abstractNumId w:val="27"/>
  </w:num>
  <w:num w:numId="10">
    <w:abstractNumId w:val="4"/>
  </w:num>
  <w:num w:numId="11">
    <w:abstractNumId w:val="45"/>
  </w:num>
  <w:num w:numId="12">
    <w:abstractNumId w:val="19"/>
  </w:num>
  <w:num w:numId="13">
    <w:abstractNumId w:val="28"/>
  </w:num>
  <w:num w:numId="14">
    <w:abstractNumId w:val="3"/>
  </w:num>
  <w:num w:numId="15">
    <w:abstractNumId w:val="3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5"/>
  </w:num>
  <w:num w:numId="24">
    <w:abstractNumId w:val="11"/>
  </w:num>
  <w:num w:numId="25">
    <w:abstractNumId w:val="31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3"/>
  </w:num>
  <w:num w:numId="28">
    <w:abstractNumId w:val="21"/>
  </w:num>
  <w:num w:numId="29">
    <w:abstractNumId w:val="35"/>
  </w:num>
  <w:num w:numId="30">
    <w:abstractNumId w:val="42"/>
  </w:num>
  <w:num w:numId="31">
    <w:abstractNumId w:val="13"/>
  </w:num>
  <w:num w:numId="32">
    <w:abstractNumId w:val="15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8"/>
  </w:num>
  <w:num w:numId="40">
    <w:abstractNumId w:val="32"/>
  </w:num>
  <w:num w:numId="41">
    <w:abstractNumId w:val="33"/>
  </w:num>
  <w:num w:numId="42">
    <w:abstractNumId w:val="12"/>
  </w:num>
  <w:num w:numId="43">
    <w:abstractNumId w:val="40"/>
  </w:num>
  <w:num w:numId="44">
    <w:abstractNumId w:val="23"/>
  </w:num>
  <w:num w:numId="45">
    <w:abstractNumId w:val="2"/>
  </w:num>
  <w:num w:numId="46">
    <w:abstractNumId w:val="4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noPunctuationKerning/>
  <w:characterSpacingControl w:val="doNotCompress"/>
  <w:hdrShapeDefaults>
    <o:shapedefaults v:ext="edit" spidmax="3074">
      <o:colormru v:ext="edit" colors="#cfc,#ffc"/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55EA"/>
    <w:rsid w:val="0000295B"/>
    <w:rsid w:val="00002A43"/>
    <w:rsid w:val="00004136"/>
    <w:rsid w:val="000119E0"/>
    <w:rsid w:val="000128C6"/>
    <w:rsid w:val="00015345"/>
    <w:rsid w:val="000153F0"/>
    <w:rsid w:val="00016CC9"/>
    <w:rsid w:val="00016D2E"/>
    <w:rsid w:val="000229A9"/>
    <w:rsid w:val="00022A9D"/>
    <w:rsid w:val="00023DBF"/>
    <w:rsid w:val="000243E9"/>
    <w:rsid w:val="00024EFD"/>
    <w:rsid w:val="00026B0B"/>
    <w:rsid w:val="0002791A"/>
    <w:rsid w:val="00030624"/>
    <w:rsid w:val="0003164B"/>
    <w:rsid w:val="00031D62"/>
    <w:rsid w:val="00032365"/>
    <w:rsid w:val="00032A4E"/>
    <w:rsid w:val="00033444"/>
    <w:rsid w:val="00034708"/>
    <w:rsid w:val="000363E2"/>
    <w:rsid w:val="00036568"/>
    <w:rsid w:val="000373B1"/>
    <w:rsid w:val="00037A3E"/>
    <w:rsid w:val="00042546"/>
    <w:rsid w:val="000429B8"/>
    <w:rsid w:val="00044466"/>
    <w:rsid w:val="0004494A"/>
    <w:rsid w:val="00045129"/>
    <w:rsid w:val="00045319"/>
    <w:rsid w:val="00047322"/>
    <w:rsid w:val="00051E20"/>
    <w:rsid w:val="00052931"/>
    <w:rsid w:val="0005301A"/>
    <w:rsid w:val="0005307C"/>
    <w:rsid w:val="00055696"/>
    <w:rsid w:val="00055842"/>
    <w:rsid w:val="00055D9B"/>
    <w:rsid w:val="00056C27"/>
    <w:rsid w:val="00063942"/>
    <w:rsid w:val="000645A0"/>
    <w:rsid w:val="00064D20"/>
    <w:rsid w:val="00066B43"/>
    <w:rsid w:val="00070869"/>
    <w:rsid w:val="000714AC"/>
    <w:rsid w:val="00071CE8"/>
    <w:rsid w:val="00071DCD"/>
    <w:rsid w:val="0007254E"/>
    <w:rsid w:val="00072991"/>
    <w:rsid w:val="00076464"/>
    <w:rsid w:val="00080E3A"/>
    <w:rsid w:val="000835E2"/>
    <w:rsid w:val="000854F5"/>
    <w:rsid w:val="00085B31"/>
    <w:rsid w:val="0008613B"/>
    <w:rsid w:val="00086F16"/>
    <w:rsid w:val="00087286"/>
    <w:rsid w:val="00090569"/>
    <w:rsid w:val="0009151F"/>
    <w:rsid w:val="00091C13"/>
    <w:rsid w:val="0009225F"/>
    <w:rsid w:val="000945F3"/>
    <w:rsid w:val="00097BCF"/>
    <w:rsid w:val="00097EE5"/>
    <w:rsid w:val="000A00BF"/>
    <w:rsid w:val="000A0CA3"/>
    <w:rsid w:val="000A1508"/>
    <w:rsid w:val="000A2359"/>
    <w:rsid w:val="000A3E06"/>
    <w:rsid w:val="000A50F4"/>
    <w:rsid w:val="000A57C9"/>
    <w:rsid w:val="000B1EE2"/>
    <w:rsid w:val="000B3408"/>
    <w:rsid w:val="000B36AF"/>
    <w:rsid w:val="000C113C"/>
    <w:rsid w:val="000C129D"/>
    <w:rsid w:val="000C1887"/>
    <w:rsid w:val="000C19D1"/>
    <w:rsid w:val="000C3C3D"/>
    <w:rsid w:val="000C5070"/>
    <w:rsid w:val="000C6D69"/>
    <w:rsid w:val="000D219A"/>
    <w:rsid w:val="000D2367"/>
    <w:rsid w:val="000D76E0"/>
    <w:rsid w:val="000E14AB"/>
    <w:rsid w:val="000E34BA"/>
    <w:rsid w:val="000E442A"/>
    <w:rsid w:val="000E76A4"/>
    <w:rsid w:val="000F0A10"/>
    <w:rsid w:val="000F2174"/>
    <w:rsid w:val="000F4810"/>
    <w:rsid w:val="000F67CD"/>
    <w:rsid w:val="000F7637"/>
    <w:rsid w:val="000F7E2F"/>
    <w:rsid w:val="001031CB"/>
    <w:rsid w:val="00104410"/>
    <w:rsid w:val="001044EC"/>
    <w:rsid w:val="001048C8"/>
    <w:rsid w:val="00104BE1"/>
    <w:rsid w:val="0010657C"/>
    <w:rsid w:val="00107B89"/>
    <w:rsid w:val="00110031"/>
    <w:rsid w:val="001111D6"/>
    <w:rsid w:val="00112742"/>
    <w:rsid w:val="00112784"/>
    <w:rsid w:val="001165F7"/>
    <w:rsid w:val="00120363"/>
    <w:rsid w:val="00121287"/>
    <w:rsid w:val="00125AEB"/>
    <w:rsid w:val="00127DFF"/>
    <w:rsid w:val="00132EDE"/>
    <w:rsid w:val="00134AD2"/>
    <w:rsid w:val="00134E7B"/>
    <w:rsid w:val="0013589C"/>
    <w:rsid w:val="00140A43"/>
    <w:rsid w:val="001435A7"/>
    <w:rsid w:val="0014387C"/>
    <w:rsid w:val="00144781"/>
    <w:rsid w:val="00146818"/>
    <w:rsid w:val="00147560"/>
    <w:rsid w:val="00152C26"/>
    <w:rsid w:val="001569E9"/>
    <w:rsid w:val="001606B6"/>
    <w:rsid w:val="001645BF"/>
    <w:rsid w:val="00164CC1"/>
    <w:rsid w:val="00167872"/>
    <w:rsid w:val="00173288"/>
    <w:rsid w:val="00173329"/>
    <w:rsid w:val="00173852"/>
    <w:rsid w:val="001747C3"/>
    <w:rsid w:val="00177F1C"/>
    <w:rsid w:val="00180934"/>
    <w:rsid w:val="0018223A"/>
    <w:rsid w:val="00182BCA"/>
    <w:rsid w:val="001855D9"/>
    <w:rsid w:val="00185B48"/>
    <w:rsid w:val="00186278"/>
    <w:rsid w:val="00187501"/>
    <w:rsid w:val="00191397"/>
    <w:rsid w:val="001927F8"/>
    <w:rsid w:val="001928DF"/>
    <w:rsid w:val="00193A4B"/>
    <w:rsid w:val="00193D48"/>
    <w:rsid w:val="00196CB7"/>
    <w:rsid w:val="00197BF3"/>
    <w:rsid w:val="001A08C9"/>
    <w:rsid w:val="001A143B"/>
    <w:rsid w:val="001A4905"/>
    <w:rsid w:val="001A4B26"/>
    <w:rsid w:val="001A6D5F"/>
    <w:rsid w:val="001A7EA6"/>
    <w:rsid w:val="001B3F53"/>
    <w:rsid w:val="001B43BF"/>
    <w:rsid w:val="001B4F25"/>
    <w:rsid w:val="001C1E5C"/>
    <w:rsid w:val="001C77C0"/>
    <w:rsid w:val="001C7AC1"/>
    <w:rsid w:val="001D035D"/>
    <w:rsid w:val="001D0E54"/>
    <w:rsid w:val="001D15D8"/>
    <w:rsid w:val="001D2C04"/>
    <w:rsid w:val="001D4624"/>
    <w:rsid w:val="001D4BB0"/>
    <w:rsid w:val="001D5C5C"/>
    <w:rsid w:val="001E0EB4"/>
    <w:rsid w:val="001E39B7"/>
    <w:rsid w:val="001E463D"/>
    <w:rsid w:val="001E5734"/>
    <w:rsid w:val="001E5F70"/>
    <w:rsid w:val="001E77F8"/>
    <w:rsid w:val="001F06B0"/>
    <w:rsid w:val="001F1B36"/>
    <w:rsid w:val="001F282F"/>
    <w:rsid w:val="001F2AB9"/>
    <w:rsid w:val="001F2DA7"/>
    <w:rsid w:val="001F3760"/>
    <w:rsid w:val="001F44EE"/>
    <w:rsid w:val="001F4835"/>
    <w:rsid w:val="001F527C"/>
    <w:rsid w:val="001F58B7"/>
    <w:rsid w:val="001F6541"/>
    <w:rsid w:val="001F6D40"/>
    <w:rsid w:val="0020256A"/>
    <w:rsid w:val="002031AC"/>
    <w:rsid w:val="00203515"/>
    <w:rsid w:val="0020648C"/>
    <w:rsid w:val="00206687"/>
    <w:rsid w:val="0021443B"/>
    <w:rsid w:val="002159D9"/>
    <w:rsid w:val="002163A1"/>
    <w:rsid w:val="002216FE"/>
    <w:rsid w:val="00221B08"/>
    <w:rsid w:val="00221F98"/>
    <w:rsid w:val="00223258"/>
    <w:rsid w:val="00223F18"/>
    <w:rsid w:val="0023059B"/>
    <w:rsid w:val="0023131A"/>
    <w:rsid w:val="00231C69"/>
    <w:rsid w:val="00231DC7"/>
    <w:rsid w:val="002322ED"/>
    <w:rsid w:val="00232E8A"/>
    <w:rsid w:val="00233487"/>
    <w:rsid w:val="00233E1D"/>
    <w:rsid w:val="00233F7B"/>
    <w:rsid w:val="00234071"/>
    <w:rsid w:val="00236CC1"/>
    <w:rsid w:val="0023705E"/>
    <w:rsid w:val="00240098"/>
    <w:rsid w:val="0024053B"/>
    <w:rsid w:val="00243D07"/>
    <w:rsid w:val="00244B84"/>
    <w:rsid w:val="00246679"/>
    <w:rsid w:val="00246782"/>
    <w:rsid w:val="00247412"/>
    <w:rsid w:val="00247D60"/>
    <w:rsid w:val="0025584E"/>
    <w:rsid w:val="00255B74"/>
    <w:rsid w:val="00257A16"/>
    <w:rsid w:val="00261557"/>
    <w:rsid w:val="00261B84"/>
    <w:rsid w:val="0026248B"/>
    <w:rsid w:val="0026285A"/>
    <w:rsid w:val="0026320C"/>
    <w:rsid w:val="00264248"/>
    <w:rsid w:val="002700A9"/>
    <w:rsid w:val="00271332"/>
    <w:rsid w:val="00272D09"/>
    <w:rsid w:val="00274258"/>
    <w:rsid w:val="002746DA"/>
    <w:rsid w:val="0027662B"/>
    <w:rsid w:val="002772C3"/>
    <w:rsid w:val="00281015"/>
    <w:rsid w:val="00282884"/>
    <w:rsid w:val="002855B3"/>
    <w:rsid w:val="00285605"/>
    <w:rsid w:val="00285A57"/>
    <w:rsid w:val="002860EE"/>
    <w:rsid w:val="00286777"/>
    <w:rsid w:val="0028689D"/>
    <w:rsid w:val="00290BBB"/>
    <w:rsid w:val="0029531F"/>
    <w:rsid w:val="00296D06"/>
    <w:rsid w:val="002A1B88"/>
    <w:rsid w:val="002A2F14"/>
    <w:rsid w:val="002A651C"/>
    <w:rsid w:val="002B02CE"/>
    <w:rsid w:val="002B2CA1"/>
    <w:rsid w:val="002B3142"/>
    <w:rsid w:val="002B50F4"/>
    <w:rsid w:val="002B5628"/>
    <w:rsid w:val="002B63FC"/>
    <w:rsid w:val="002B64C8"/>
    <w:rsid w:val="002B6F88"/>
    <w:rsid w:val="002C026E"/>
    <w:rsid w:val="002C47F9"/>
    <w:rsid w:val="002C4F59"/>
    <w:rsid w:val="002C7810"/>
    <w:rsid w:val="002D1ED5"/>
    <w:rsid w:val="002D208C"/>
    <w:rsid w:val="002D278F"/>
    <w:rsid w:val="002D37E5"/>
    <w:rsid w:val="002D4665"/>
    <w:rsid w:val="002D66E9"/>
    <w:rsid w:val="002D686C"/>
    <w:rsid w:val="002E29CD"/>
    <w:rsid w:val="002E2ECC"/>
    <w:rsid w:val="002E4FF4"/>
    <w:rsid w:val="002E5723"/>
    <w:rsid w:val="002E7507"/>
    <w:rsid w:val="002F1538"/>
    <w:rsid w:val="002F2840"/>
    <w:rsid w:val="002F346A"/>
    <w:rsid w:val="002F5EA3"/>
    <w:rsid w:val="002F7C09"/>
    <w:rsid w:val="00304334"/>
    <w:rsid w:val="00306A5D"/>
    <w:rsid w:val="00311871"/>
    <w:rsid w:val="00312537"/>
    <w:rsid w:val="0031334F"/>
    <w:rsid w:val="00317555"/>
    <w:rsid w:val="003175BF"/>
    <w:rsid w:val="003206ED"/>
    <w:rsid w:val="00320F0E"/>
    <w:rsid w:val="00324075"/>
    <w:rsid w:val="0032475A"/>
    <w:rsid w:val="003252BD"/>
    <w:rsid w:val="00325EEC"/>
    <w:rsid w:val="00325F36"/>
    <w:rsid w:val="003317DB"/>
    <w:rsid w:val="00332C11"/>
    <w:rsid w:val="00334B29"/>
    <w:rsid w:val="0033597B"/>
    <w:rsid w:val="00336786"/>
    <w:rsid w:val="003372F3"/>
    <w:rsid w:val="0034212B"/>
    <w:rsid w:val="0034286E"/>
    <w:rsid w:val="00345265"/>
    <w:rsid w:val="00345DE8"/>
    <w:rsid w:val="00346B3B"/>
    <w:rsid w:val="003470DF"/>
    <w:rsid w:val="003521BA"/>
    <w:rsid w:val="00353362"/>
    <w:rsid w:val="003604E1"/>
    <w:rsid w:val="00360C4B"/>
    <w:rsid w:val="00360F19"/>
    <w:rsid w:val="00360F5F"/>
    <w:rsid w:val="00363330"/>
    <w:rsid w:val="00363CEF"/>
    <w:rsid w:val="00364CD6"/>
    <w:rsid w:val="00365040"/>
    <w:rsid w:val="00365D56"/>
    <w:rsid w:val="00365F56"/>
    <w:rsid w:val="00371978"/>
    <w:rsid w:val="003719EF"/>
    <w:rsid w:val="003729A2"/>
    <w:rsid w:val="00373505"/>
    <w:rsid w:val="00373776"/>
    <w:rsid w:val="00373B02"/>
    <w:rsid w:val="00374DF4"/>
    <w:rsid w:val="00375F58"/>
    <w:rsid w:val="003825FE"/>
    <w:rsid w:val="0038267F"/>
    <w:rsid w:val="003826F7"/>
    <w:rsid w:val="0038588E"/>
    <w:rsid w:val="00386197"/>
    <w:rsid w:val="00386244"/>
    <w:rsid w:val="00390DD9"/>
    <w:rsid w:val="00390F18"/>
    <w:rsid w:val="003949C0"/>
    <w:rsid w:val="003950C1"/>
    <w:rsid w:val="003964B7"/>
    <w:rsid w:val="003966E4"/>
    <w:rsid w:val="00396837"/>
    <w:rsid w:val="00397E5A"/>
    <w:rsid w:val="003A2FCF"/>
    <w:rsid w:val="003A3110"/>
    <w:rsid w:val="003A350E"/>
    <w:rsid w:val="003A3556"/>
    <w:rsid w:val="003A3818"/>
    <w:rsid w:val="003A51DB"/>
    <w:rsid w:val="003A5422"/>
    <w:rsid w:val="003A61D1"/>
    <w:rsid w:val="003A6D8E"/>
    <w:rsid w:val="003A7FD2"/>
    <w:rsid w:val="003B2F47"/>
    <w:rsid w:val="003B5401"/>
    <w:rsid w:val="003B6268"/>
    <w:rsid w:val="003B643C"/>
    <w:rsid w:val="003C3948"/>
    <w:rsid w:val="003C4337"/>
    <w:rsid w:val="003C4367"/>
    <w:rsid w:val="003C4859"/>
    <w:rsid w:val="003C4C6E"/>
    <w:rsid w:val="003C6160"/>
    <w:rsid w:val="003C62D6"/>
    <w:rsid w:val="003C7146"/>
    <w:rsid w:val="003D0BCB"/>
    <w:rsid w:val="003D1A16"/>
    <w:rsid w:val="003D24E2"/>
    <w:rsid w:val="003D24FA"/>
    <w:rsid w:val="003D42A1"/>
    <w:rsid w:val="003D4316"/>
    <w:rsid w:val="003D6C3F"/>
    <w:rsid w:val="003E04CA"/>
    <w:rsid w:val="003E0D09"/>
    <w:rsid w:val="003E17EF"/>
    <w:rsid w:val="003E2550"/>
    <w:rsid w:val="003E25D8"/>
    <w:rsid w:val="003E7226"/>
    <w:rsid w:val="003E7D13"/>
    <w:rsid w:val="003F13BB"/>
    <w:rsid w:val="003F2DC8"/>
    <w:rsid w:val="003F318E"/>
    <w:rsid w:val="003F3A12"/>
    <w:rsid w:val="003F4914"/>
    <w:rsid w:val="003F74C7"/>
    <w:rsid w:val="004004F5"/>
    <w:rsid w:val="004009AB"/>
    <w:rsid w:val="0040173C"/>
    <w:rsid w:val="00404173"/>
    <w:rsid w:val="00404369"/>
    <w:rsid w:val="004069E7"/>
    <w:rsid w:val="00407723"/>
    <w:rsid w:val="0040785A"/>
    <w:rsid w:val="0041002F"/>
    <w:rsid w:val="0041287D"/>
    <w:rsid w:val="00412D16"/>
    <w:rsid w:val="004144D2"/>
    <w:rsid w:val="004157FD"/>
    <w:rsid w:val="00415CF9"/>
    <w:rsid w:val="00416CB4"/>
    <w:rsid w:val="00417A3F"/>
    <w:rsid w:val="00421744"/>
    <w:rsid w:val="00421F99"/>
    <w:rsid w:val="004224A0"/>
    <w:rsid w:val="00422964"/>
    <w:rsid w:val="004257D3"/>
    <w:rsid w:val="00426715"/>
    <w:rsid w:val="00426D20"/>
    <w:rsid w:val="00432010"/>
    <w:rsid w:val="00433963"/>
    <w:rsid w:val="004343D6"/>
    <w:rsid w:val="00435A4F"/>
    <w:rsid w:val="00435BC4"/>
    <w:rsid w:val="00435D76"/>
    <w:rsid w:val="00440A63"/>
    <w:rsid w:val="00443C1D"/>
    <w:rsid w:val="00443E6A"/>
    <w:rsid w:val="0044537D"/>
    <w:rsid w:val="00445909"/>
    <w:rsid w:val="00445B57"/>
    <w:rsid w:val="00445C96"/>
    <w:rsid w:val="00445FA5"/>
    <w:rsid w:val="004465A1"/>
    <w:rsid w:val="00447270"/>
    <w:rsid w:val="00450356"/>
    <w:rsid w:val="00451854"/>
    <w:rsid w:val="0045253C"/>
    <w:rsid w:val="00453A12"/>
    <w:rsid w:val="00460277"/>
    <w:rsid w:val="00461F30"/>
    <w:rsid w:val="00465959"/>
    <w:rsid w:val="00471DE1"/>
    <w:rsid w:val="004727DB"/>
    <w:rsid w:val="00472884"/>
    <w:rsid w:val="00473DCA"/>
    <w:rsid w:val="00481F07"/>
    <w:rsid w:val="00485F5D"/>
    <w:rsid w:val="00490674"/>
    <w:rsid w:val="0049147F"/>
    <w:rsid w:val="00493B30"/>
    <w:rsid w:val="00493B6C"/>
    <w:rsid w:val="00493CAA"/>
    <w:rsid w:val="00496F43"/>
    <w:rsid w:val="00497C05"/>
    <w:rsid w:val="004A0323"/>
    <w:rsid w:val="004A188A"/>
    <w:rsid w:val="004A1CD0"/>
    <w:rsid w:val="004A323C"/>
    <w:rsid w:val="004A374A"/>
    <w:rsid w:val="004A5420"/>
    <w:rsid w:val="004A6BEF"/>
    <w:rsid w:val="004B1CBB"/>
    <w:rsid w:val="004B360B"/>
    <w:rsid w:val="004B48E1"/>
    <w:rsid w:val="004B5EA4"/>
    <w:rsid w:val="004B6213"/>
    <w:rsid w:val="004B62C7"/>
    <w:rsid w:val="004C06A1"/>
    <w:rsid w:val="004C1593"/>
    <w:rsid w:val="004C20A9"/>
    <w:rsid w:val="004C36EE"/>
    <w:rsid w:val="004C399B"/>
    <w:rsid w:val="004C660D"/>
    <w:rsid w:val="004C683E"/>
    <w:rsid w:val="004C7102"/>
    <w:rsid w:val="004C76FE"/>
    <w:rsid w:val="004D0828"/>
    <w:rsid w:val="004D3E37"/>
    <w:rsid w:val="004D40F6"/>
    <w:rsid w:val="004D5744"/>
    <w:rsid w:val="004D59E4"/>
    <w:rsid w:val="004E221B"/>
    <w:rsid w:val="004E323B"/>
    <w:rsid w:val="004E355F"/>
    <w:rsid w:val="004E41D7"/>
    <w:rsid w:val="004E53AB"/>
    <w:rsid w:val="004E5BFF"/>
    <w:rsid w:val="004E72BA"/>
    <w:rsid w:val="004E76C1"/>
    <w:rsid w:val="004E7D3B"/>
    <w:rsid w:val="004F315A"/>
    <w:rsid w:val="004F3A7E"/>
    <w:rsid w:val="004F4852"/>
    <w:rsid w:val="004F61E5"/>
    <w:rsid w:val="004F66B1"/>
    <w:rsid w:val="0050268D"/>
    <w:rsid w:val="005033E6"/>
    <w:rsid w:val="0050395B"/>
    <w:rsid w:val="0050413A"/>
    <w:rsid w:val="00504B0F"/>
    <w:rsid w:val="00505752"/>
    <w:rsid w:val="00507C82"/>
    <w:rsid w:val="005122F8"/>
    <w:rsid w:val="00514DC2"/>
    <w:rsid w:val="00515740"/>
    <w:rsid w:val="00515DBB"/>
    <w:rsid w:val="0051659E"/>
    <w:rsid w:val="005167DA"/>
    <w:rsid w:val="005219BB"/>
    <w:rsid w:val="00523C88"/>
    <w:rsid w:val="005243FE"/>
    <w:rsid w:val="00524720"/>
    <w:rsid w:val="005266CC"/>
    <w:rsid w:val="00530124"/>
    <w:rsid w:val="00530C96"/>
    <w:rsid w:val="0053116C"/>
    <w:rsid w:val="005313DD"/>
    <w:rsid w:val="005358E4"/>
    <w:rsid w:val="00537805"/>
    <w:rsid w:val="00541166"/>
    <w:rsid w:val="00544DBE"/>
    <w:rsid w:val="00545468"/>
    <w:rsid w:val="0054779C"/>
    <w:rsid w:val="00550A29"/>
    <w:rsid w:val="0055340B"/>
    <w:rsid w:val="00554459"/>
    <w:rsid w:val="0055639D"/>
    <w:rsid w:val="00557919"/>
    <w:rsid w:val="00563B36"/>
    <w:rsid w:val="00563EA5"/>
    <w:rsid w:val="00564074"/>
    <w:rsid w:val="00566054"/>
    <w:rsid w:val="00567910"/>
    <w:rsid w:val="00570597"/>
    <w:rsid w:val="00570683"/>
    <w:rsid w:val="00570F7D"/>
    <w:rsid w:val="005720FA"/>
    <w:rsid w:val="005728DC"/>
    <w:rsid w:val="00573BC8"/>
    <w:rsid w:val="005754A4"/>
    <w:rsid w:val="00576648"/>
    <w:rsid w:val="005767B3"/>
    <w:rsid w:val="00576E50"/>
    <w:rsid w:val="00577CE3"/>
    <w:rsid w:val="00580151"/>
    <w:rsid w:val="00584FFA"/>
    <w:rsid w:val="005851AB"/>
    <w:rsid w:val="00587897"/>
    <w:rsid w:val="005911C3"/>
    <w:rsid w:val="005912D7"/>
    <w:rsid w:val="0059161F"/>
    <w:rsid w:val="005919F3"/>
    <w:rsid w:val="005926BB"/>
    <w:rsid w:val="00594089"/>
    <w:rsid w:val="00595453"/>
    <w:rsid w:val="005A0F46"/>
    <w:rsid w:val="005A1432"/>
    <w:rsid w:val="005A2602"/>
    <w:rsid w:val="005A333B"/>
    <w:rsid w:val="005A333C"/>
    <w:rsid w:val="005A33A3"/>
    <w:rsid w:val="005A3E5A"/>
    <w:rsid w:val="005A5091"/>
    <w:rsid w:val="005A5888"/>
    <w:rsid w:val="005A59E8"/>
    <w:rsid w:val="005A5C0D"/>
    <w:rsid w:val="005A63FC"/>
    <w:rsid w:val="005A6FDE"/>
    <w:rsid w:val="005B0C16"/>
    <w:rsid w:val="005B36E3"/>
    <w:rsid w:val="005B3A12"/>
    <w:rsid w:val="005B40CF"/>
    <w:rsid w:val="005B670B"/>
    <w:rsid w:val="005B6EE2"/>
    <w:rsid w:val="005C3187"/>
    <w:rsid w:val="005C3326"/>
    <w:rsid w:val="005C47B2"/>
    <w:rsid w:val="005C526B"/>
    <w:rsid w:val="005C57F2"/>
    <w:rsid w:val="005C6AE0"/>
    <w:rsid w:val="005C6BDE"/>
    <w:rsid w:val="005D25E4"/>
    <w:rsid w:val="005D6E1B"/>
    <w:rsid w:val="005D7422"/>
    <w:rsid w:val="005D7569"/>
    <w:rsid w:val="005E0632"/>
    <w:rsid w:val="005E10B7"/>
    <w:rsid w:val="005E4E85"/>
    <w:rsid w:val="005E5609"/>
    <w:rsid w:val="005E7967"/>
    <w:rsid w:val="005F2093"/>
    <w:rsid w:val="005F47C5"/>
    <w:rsid w:val="005F543E"/>
    <w:rsid w:val="0060246F"/>
    <w:rsid w:val="00603EB0"/>
    <w:rsid w:val="00604CD9"/>
    <w:rsid w:val="00605385"/>
    <w:rsid w:val="00606328"/>
    <w:rsid w:val="006074C3"/>
    <w:rsid w:val="006101B6"/>
    <w:rsid w:val="00610E49"/>
    <w:rsid w:val="00611C72"/>
    <w:rsid w:val="00615622"/>
    <w:rsid w:val="00616FEF"/>
    <w:rsid w:val="0061729B"/>
    <w:rsid w:val="00625A51"/>
    <w:rsid w:val="00626F11"/>
    <w:rsid w:val="00626F5F"/>
    <w:rsid w:val="0062779C"/>
    <w:rsid w:val="0063196F"/>
    <w:rsid w:val="00632857"/>
    <w:rsid w:val="00632B40"/>
    <w:rsid w:val="00632EAA"/>
    <w:rsid w:val="00635A4F"/>
    <w:rsid w:val="0063600A"/>
    <w:rsid w:val="00640556"/>
    <w:rsid w:val="006428B2"/>
    <w:rsid w:val="0064302F"/>
    <w:rsid w:val="0064397D"/>
    <w:rsid w:val="00644CAA"/>
    <w:rsid w:val="006454BE"/>
    <w:rsid w:val="00647340"/>
    <w:rsid w:val="00650077"/>
    <w:rsid w:val="00650140"/>
    <w:rsid w:val="00650D29"/>
    <w:rsid w:val="00650F48"/>
    <w:rsid w:val="00655FDF"/>
    <w:rsid w:val="00656698"/>
    <w:rsid w:val="006600DB"/>
    <w:rsid w:val="006609CD"/>
    <w:rsid w:val="0066356D"/>
    <w:rsid w:val="006637E2"/>
    <w:rsid w:val="00664601"/>
    <w:rsid w:val="0066475C"/>
    <w:rsid w:val="0066577A"/>
    <w:rsid w:val="00672D76"/>
    <w:rsid w:val="00673B38"/>
    <w:rsid w:val="00674D2C"/>
    <w:rsid w:val="00676B18"/>
    <w:rsid w:val="00681473"/>
    <w:rsid w:val="0068209C"/>
    <w:rsid w:val="00683F3C"/>
    <w:rsid w:val="00684049"/>
    <w:rsid w:val="0068501E"/>
    <w:rsid w:val="0068593C"/>
    <w:rsid w:val="00686585"/>
    <w:rsid w:val="00686967"/>
    <w:rsid w:val="006902D1"/>
    <w:rsid w:val="006908BC"/>
    <w:rsid w:val="00692FB0"/>
    <w:rsid w:val="00697A6D"/>
    <w:rsid w:val="00697B69"/>
    <w:rsid w:val="00697F94"/>
    <w:rsid w:val="006A45FC"/>
    <w:rsid w:val="006A791E"/>
    <w:rsid w:val="006A7BB1"/>
    <w:rsid w:val="006B2426"/>
    <w:rsid w:val="006B2E16"/>
    <w:rsid w:val="006B5BD1"/>
    <w:rsid w:val="006B73A8"/>
    <w:rsid w:val="006C1A4A"/>
    <w:rsid w:val="006C1E0D"/>
    <w:rsid w:val="006C374B"/>
    <w:rsid w:val="006C37DC"/>
    <w:rsid w:val="006C40B0"/>
    <w:rsid w:val="006C4B0D"/>
    <w:rsid w:val="006C5B2D"/>
    <w:rsid w:val="006C62B4"/>
    <w:rsid w:val="006C6D11"/>
    <w:rsid w:val="006D1161"/>
    <w:rsid w:val="006D2E03"/>
    <w:rsid w:val="006D6AF4"/>
    <w:rsid w:val="006D6FB0"/>
    <w:rsid w:val="006E106E"/>
    <w:rsid w:val="006E20D3"/>
    <w:rsid w:val="006E2119"/>
    <w:rsid w:val="006E33DA"/>
    <w:rsid w:val="006E56E4"/>
    <w:rsid w:val="006E7784"/>
    <w:rsid w:val="006F210C"/>
    <w:rsid w:val="006F59AE"/>
    <w:rsid w:val="006F6A15"/>
    <w:rsid w:val="00703AF8"/>
    <w:rsid w:val="00706930"/>
    <w:rsid w:val="007138EB"/>
    <w:rsid w:val="00713C04"/>
    <w:rsid w:val="00713E43"/>
    <w:rsid w:val="007172B7"/>
    <w:rsid w:val="007213CF"/>
    <w:rsid w:val="00723C27"/>
    <w:rsid w:val="00723EF8"/>
    <w:rsid w:val="00725069"/>
    <w:rsid w:val="0072580A"/>
    <w:rsid w:val="007265CF"/>
    <w:rsid w:val="007302D6"/>
    <w:rsid w:val="00730A04"/>
    <w:rsid w:val="00733B10"/>
    <w:rsid w:val="00735F18"/>
    <w:rsid w:val="00737059"/>
    <w:rsid w:val="00742107"/>
    <w:rsid w:val="00745236"/>
    <w:rsid w:val="00747067"/>
    <w:rsid w:val="00751DCA"/>
    <w:rsid w:val="00752B7D"/>
    <w:rsid w:val="00760AED"/>
    <w:rsid w:val="00762FDF"/>
    <w:rsid w:val="00764357"/>
    <w:rsid w:val="007650B2"/>
    <w:rsid w:val="007653CF"/>
    <w:rsid w:val="00765D43"/>
    <w:rsid w:val="00765D4F"/>
    <w:rsid w:val="00766BB0"/>
    <w:rsid w:val="00770BF6"/>
    <w:rsid w:val="0077163B"/>
    <w:rsid w:val="007777EE"/>
    <w:rsid w:val="00780452"/>
    <w:rsid w:val="00780881"/>
    <w:rsid w:val="00781345"/>
    <w:rsid w:val="00781AD7"/>
    <w:rsid w:val="00783EDB"/>
    <w:rsid w:val="00784452"/>
    <w:rsid w:val="00784F67"/>
    <w:rsid w:val="0078611B"/>
    <w:rsid w:val="00786992"/>
    <w:rsid w:val="00790435"/>
    <w:rsid w:val="007906A6"/>
    <w:rsid w:val="00790CB8"/>
    <w:rsid w:val="007918F0"/>
    <w:rsid w:val="00791B60"/>
    <w:rsid w:val="00792158"/>
    <w:rsid w:val="007926CD"/>
    <w:rsid w:val="00792B4E"/>
    <w:rsid w:val="00793D1A"/>
    <w:rsid w:val="007946F6"/>
    <w:rsid w:val="00797785"/>
    <w:rsid w:val="007A0821"/>
    <w:rsid w:val="007A201A"/>
    <w:rsid w:val="007A4931"/>
    <w:rsid w:val="007A4CB1"/>
    <w:rsid w:val="007A62B6"/>
    <w:rsid w:val="007B038F"/>
    <w:rsid w:val="007B04B1"/>
    <w:rsid w:val="007B0D79"/>
    <w:rsid w:val="007B0F1F"/>
    <w:rsid w:val="007B3107"/>
    <w:rsid w:val="007B3AC5"/>
    <w:rsid w:val="007B4C1F"/>
    <w:rsid w:val="007B4D97"/>
    <w:rsid w:val="007B5430"/>
    <w:rsid w:val="007C00BD"/>
    <w:rsid w:val="007C0654"/>
    <w:rsid w:val="007C12BF"/>
    <w:rsid w:val="007C2916"/>
    <w:rsid w:val="007C2C48"/>
    <w:rsid w:val="007C44CD"/>
    <w:rsid w:val="007C49A2"/>
    <w:rsid w:val="007C568A"/>
    <w:rsid w:val="007C7DDE"/>
    <w:rsid w:val="007D1A70"/>
    <w:rsid w:val="007D631C"/>
    <w:rsid w:val="007D7A57"/>
    <w:rsid w:val="007D7C0E"/>
    <w:rsid w:val="007E2CCD"/>
    <w:rsid w:val="007E3AA9"/>
    <w:rsid w:val="007E3C33"/>
    <w:rsid w:val="007E48DC"/>
    <w:rsid w:val="007E52CF"/>
    <w:rsid w:val="007E72C2"/>
    <w:rsid w:val="007F0054"/>
    <w:rsid w:val="007F2DF1"/>
    <w:rsid w:val="007F3A65"/>
    <w:rsid w:val="007F41C9"/>
    <w:rsid w:val="007F46CE"/>
    <w:rsid w:val="00800A44"/>
    <w:rsid w:val="00800ED9"/>
    <w:rsid w:val="00801938"/>
    <w:rsid w:val="00801EB7"/>
    <w:rsid w:val="00803AC1"/>
    <w:rsid w:val="00805999"/>
    <w:rsid w:val="00805C70"/>
    <w:rsid w:val="008106D9"/>
    <w:rsid w:val="00810EBC"/>
    <w:rsid w:val="008114AF"/>
    <w:rsid w:val="00812752"/>
    <w:rsid w:val="0081307B"/>
    <w:rsid w:val="00813341"/>
    <w:rsid w:val="00814BD5"/>
    <w:rsid w:val="00814C8E"/>
    <w:rsid w:val="00815092"/>
    <w:rsid w:val="00816174"/>
    <w:rsid w:val="008207F2"/>
    <w:rsid w:val="0082170B"/>
    <w:rsid w:val="00821B17"/>
    <w:rsid w:val="00821B21"/>
    <w:rsid w:val="00821C4D"/>
    <w:rsid w:val="008245B3"/>
    <w:rsid w:val="00824CAA"/>
    <w:rsid w:val="00824E20"/>
    <w:rsid w:val="008252EC"/>
    <w:rsid w:val="008270F3"/>
    <w:rsid w:val="00831148"/>
    <w:rsid w:val="0083750F"/>
    <w:rsid w:val="00844BA8"/>
    <w:rsid w:val="00846D5D"/>
    <w:rsid w:val="00856714"/>
    <w:rsid w:val="00856833"/>
    <w:rsid w:val="00856F85"/>
    <w:rsid w:val="0086263D"/>
    <w:rsid w:val="008627DF"/>
    <w:rsid w:val="00863ACE"/>
    <w:rsid w:val="00864033"/>
    <w:rsid w:val="00870A0A"/>
    <w:rsid w:val="00871999"/>
    <w:rsid w:val="00872701"/>
    <w:rsid w:val="0087351B"/>
    <w:rsid w:val="00873E88"/>
    <w:rsid w:val="00874904"/>
    <w:rsid w:val="008752C4"/>
    <w:rsid w:val="008757B8"/>
    <w:rsid w:val="00875EB1"/>
    <w:rsid w:val="00875EB2"/>
    <w:rsid w:val="00875FAF"/>
    <w:rsid w:val="008800EC"/>
    <w:rsid w:val="00880474"/>
    <w:rsid w:val="008806EC"/>
    <w:rsid w:val="00880E7C"/>
    <w:rsid w:val="0088246D"/>
    <w:rsid w:val="00883735"/>
    <w:rsid w:val="00884F64"/>
    <w:rsid w:val="00885E0B"/>
    <w:rsid w:val="00886C31"/>
    <w:rsid w:val="00890E6B"/>
    <w:rsid w:val="00891647"/>
    <w:rsid w:val="00892787"/>
    <w:rsid w:val="0089327A"/>
    <w:rsid w:val="0089520D"/>
    <w:rsid w:val="00896508"/>
    <w:rsid w:val="00897A7C"/>
    <w:rsid w:val="00897C44"/>
    <w:rsid w:val="008A0FF2"/>
    <w:rsid w:val="008A334C"/>
    <w:rsid w:val="008A3D59"/>
    <w:rsid w:val="008A4BCB"/>
    <w:rsid w:val="008A5313"/>
    <w:rsid w:val="008A61A6"/>
    <w:rsid w:val="008B2C57"/>
    <w:rsid w:val="008B3814"/>
    <w:rsid w:val="008B42A3"/>
    <w:rsid w:val="008C1596"/>
    <w:rsid w:val="008C3264"/>
    <w:rsid w:val="008C4CFC"/>
    <w:rsid w:val="008C505F"/>
    <w:rsid w:val="008C5F9B"/>
    <w:rsid w:val="008D30EC"/>
    <w:rsid w:val="008D6433"/>
    <w:rsid w:val="008E0369"/>
    <w:rsid w:val="008E06EF"/>
    <w:rsid w:val="008E3357"/>
    <w:rsid w:val="008E5DDF"/>
    <w:rsid w:val="008E63F2"/>
    <w:rsid w:val="008E6579"/>
    <w:rsid w:val="008F110D"/>
    <w:rsid w:val="008F13DA"/>
    <w:rsid w:val="008F1E7C"/>
    <w:rsid w:val="008F7569"/>
    <w:rsid w:val="008F7FD0"/>
    <w:rsid w:val="00901357"/>
    <w:rsid w:val="009013A2"/>
    <w:rsid w:val="009021F2"/>
    <w:rsid w:val="00906E3F"/>
    <w:rsid w:val="00907A39"/>
    <w:rsid w:val="009105E1"/>
    <w:rsid w:val="00912174"/>
    <w:rsid w:val="00912BF3"/>
    <w:rsid w:val="00912CEB"/>
    <w:rsid w:val="00914117"/>
    <w:rsid w:val="00914266"/>
    <w:rsid w:val="0091645E"/>
    <w:rsid w:val="00916CCE"/>
    <w:rsid w:val="009177B6"/>
    <w:rsid w:val="009209E2"/>
    <w:rsid w:val="00920EC9"/>
    <w:rsid w:val="009217A3"/>
    <w:rsid w:val="00924A8C"/>
    <w:rsid w:val="00926994"/>
    <w:rsid w:val="00927639"/>
    <w:rsid w:val="009301A9"/>
    <w:rsid w:val="00931DB0"/>
    <w:rsid w:val="00932395"/>
    <w:rsid w:val="00932FDF"/>
    <w:rsid w:val="00933B45"/>
    <w:rsid w:val="00935AD8"/>
    <w:rsid w:val="00935BAA"/>
    <w:rsid w:val="0093660B"/>
    <w:rsid w:val="0093709F"/>
    <w:rsid w:val="009405F1"/>
    <w:rsid w:val="0094191E"/>
    <w:rsid w:val="00941AE9"/>
    <w:rsid w:val="00944A49"/>
    <w:rsid w:val="0094634F"/>
    <w:rsid w:val="00947C4A"/>
    <w:rsid w:val="00947E30"/>
    <w:rsid w:val="00947E36"/>
    <w:rsid w:val="00947F28"/>
    <w:rsid w:val="00947F41"/>
    <w:rsid w:val="00950FF4"/>
    <w:rsid w:val="00955716"/>
    <w:rsid w:val="00955ABF"/>
    <w:rsid w:val="00955EC2"/>
    <w:rsid w:val="009576A1"/>
    <w:rsid w:val="00961376"/>
    <w:rsid w:val="00961B2D"/>
    <w:rsid w:val="00963045"/>
    <w:rsid w:val="0096423A"/>
    <w:rsid w:val="009643E0"/>
    <w:rsid w:val="009708F4"/>
    <w:rsid w:val="00972A2F"/>
    <w:rsid w:val="00972E55"/>
    <w:rsid w:val="00972EA7"/>
    <w:rsid w:val="00974B1F"/>
    <w:rsid w:val="00976BA2"/>
    <w:rsid w:val="00977490"/>
    <w:rsid w:val="00977A7B"/>
    <w:rsid w:val="00981079"/>
    <w:rsid w:val="009810CF"/>
    <w:rsid w:val="00981A05"/>
    <w:rsid w:val="0098259F"/>
    <w:rsid w:val="0098379A"/>
    <w:rsid w:val="0098536A"/>
    <w:rsid w:val="00986400"/>
    <w:rsid w:val="00990397"/>
    <w:rsid w:val="009921A2"/>
    <w:rsid w:val="00992C83"/>
    <w:rsid w:val="0099393C"/>
    <w:rsid w:val="00994846"/>
    <w:rsid w:val="009950FF"/>
    <w:rsid w:val="0099657A"/>
    <w:rsid w:val="009A0009"/>
    <w:rsid w:val="009A0529"/>
    <w:rsid w:val="009A3179"/>
    <w:rsid w:val="009A31E4"/>
    <w:rsid w:val="009A4CC9"/>
    <w:rsid w:val="009A6996"/>
    <w:rsid w:val="009A744F"/>
    <w:rsid w:val="009A7543"/>
    <w:rsid w:val="009B00FD"/>
    <w:rsid w:val="009B2C19"/>
    <w:rsid w:val="009B3993"/>
    <w:rsid w:val="009B3B8E"/>
    <w:rsid w:val="009C0396"/>
    <w:rsid w:val="009C087E"/>
    <w:rsid w:val="009C0BD8"/>
    <w:rsid w:val="009C0FF5"/>
    <w:rsid w:val="009C1945"/>
    <w:rsid w:val="009C28B6"/>
    <w:rsid w:val="009C4480"/>
    <w:rsid w:val="009C44D6"/>
    <w:rsid w:val="009C4823"/>
    <w:rsid w:val="009C7D2D"/>
    <w:rsid w:val="009D2D31"/>
    <w:rsid w:val="009D6E5D"/>
    <w:rsid w:val="009E1C78"/>
    <w:rsid w:val="009F03B3"/>
    <w:rsid w:val="009F102C"/>
    <w:rsid w:val="009F33BB"/>
    <w:rsid w:val="009F43A6"/>
    <w:rsid w:val="009F4863"/>
    <w:rsid w:val="009F7CA8"/>
    <w:rsid w:val="00A00F8E"/>
    <w:rsid w:val="00A01B1F"/>
    <w:rsid w:val="00A02702"/>
    <w:rsid w:val="00A031CE"/>
    <w:rsid w:val="00A0408F"/>
    <w:rsid w:val="00A055EA"/>
    <w:rsid w:val="00A05E0B"/>
    <w:rsid w:val="00A07E86"/>
    <w:rsid w:val="00A12C76"/>
    <w:rsid w:val="00A13138"/>
    <w:rsid w:val="00A14D41"/>
    <w:rsid w:val="00A15862"/>
    <w:rsid w:val="00A16F56"/>
    <w:rsid w:val="00A17260"/>
    <w:rsid w:val="00A20DE9"/>
    <w:rsid w:val="00A21167"/>
    <w:rsid w:val="00A23CA0"/>
    <w:rsid w:val="00A2486C"/>
    <w:rsid w:val="00A25B01"/>
    <w:rsid w:val="00A26865"/>
    <w:rsid w:val="00A27CFF"/>
    <w:rsid w:val="00A27DAD"/>
    <w:rsid w:val="00A30889"/>
    <w:rsid w:val="00A32167"/>
    <w:rsid w:val="00A328EB"/>
    <w:rsid w:val="00A34EB4"/>
    <w:rsid w:val="00A3500F"/>
    <w:rsid w:val="00A36889"/>
    <w:rsid w:val="00A369BA"/>
    <w:rsid w:val="00A37710"/>
    <w:rsid w:val="00A40045"/>
    <w:rsid w:val="00A4018C"/>
    <w:rsid w:val="00A42103"/>
    <w:rsid w:val="00A4232D"/>
    <w:rsid w:val="00A50237"/>
    <w:rsid w:val="00A503A1"/>
    <w:rsid w:val="00A51B89"/>
    <w:rsid w:val="00A522B8"/>
    <w:rsid w:val="00A547D9"/>
    <w:rsid w:val="00A54845"/>
    <w:rsid w:val="00A56F8B"/>
    <w:rsid w:val="00A57002"/>
    <w:rsid w:val="00A57CD4"/>
    <w:rsid w:val="00A64C9F"/>
    <w:rsid w:val="00A65E55"/>
    <w:rsid w:val="00A67497"/>
    <w:rsid w:val="00A73545"/>
    <w:rsid w:val="00A825B7"/>
    <w:rsid w:val="00A863DE"/>
    <w:rsid w:val="00A866A6"/>
    <w:rsid w:val="00A90384"/>
    <w:rsid w:val="00A90852"/>
    <w:rsid w:val="00A90C76"/>
    <w:rsid w:val="00A91362"/>
    <w:rsid w:val="00A965E7"/>
    <w:rsid w:val="00A97133"/>
    <w:rsid w:val="00AA005C"/>
    <w:rsid w:val="00AA3461"/>
    <w:rsid w:val="00AA43CF"/>
    <w:rsid w:val="00AA7116"/>
    <w:rsid w:val="00AA79AD"/>
    <w:rsid w:val="00AA7C89"/>
    <w:rsid w:val="00AB202C"/>
    <w:rsid w:val="00AB2961"/>
    <w:rsid w:val="00AB3727"/>
    <w:rsid w:val="00AB5C76"/>
    <w:rsid w:val="00AC066E"/>
    <w:rsid w:val="00AC1A20"/>
    <w:rsid w:val="00AC379C"/>
    <w:rsid w:val="00AC633A"/>
    <w:rsid w:val="00AD2E45"/>
    <w:rsid w:val="00AD528B"/>
    <w:rsid w:val="00AD555F"/>
    <w:rsid w:val="00AD6479"/>
    <w:rsid w:val="00AD6A59"/>
    <w:rsid w:val="00AE0E06"/>
    <w:rsid w:val="00AE439D"/>
    <w:rsid w:val="00AE655D"/>
    <w:rsid w:val="00AF20AD"/>
    <w:rsid w:val="00AF4784"/>
    <w:rsid w:val="00AF53C1"/>
    <w:rsid w:val="00AF79DC"/>
    <w:rsid w:val="00B000A3"/>
    <w:rsid w:val="00B016EF"/>
    <w:rsid w:val="00B017F5"/>
    <w:rsid w:val="00B02352"/>
    <w:rsid w:val="00B048F4"/>
    <w:rsid w:val="00B04DFA"/>
    <w:rsid w:val="00B06340"/>
    <w:rsid w:val="00B07951"/>
    <w:rsid w:val="00B109F5"/>
    <w:rsid w:val="00B10FA5"/>
    <w:rsid w:val="00B1418A"/>
    <w:rsid w:val="00B16E4D"/>
    <w:rsid w:val="00B17885"/>
    <w:rsid w:val="00B205B0"/>
    <w:rsid w:val="00B23452"/>
    <w:rsid w:val="00B244B4"/>
    <w:rsid w:val="00B250EE"/>
    <w:rsid w:val="00B25774"/>
    <w:rsid w:val="00B259AD"/>
    <w:rsid w:val="00B25E1B"/>
    <w:rsid w:val="00B26D2B"/>
    <w:rsid w:val="00B33239"/>
    <w:rsid w:val="00B37F95"/>
    <w:rsid w:val="00B44448"/>
    <w:rsid w:val="00B44B6D"/>
    <w:rsid w:val="00B46ADB"/>
    <w:rsid w:val="00B517A9"/>
    <w:rsid w:val="00B51A65"/>
    <w:rsid w:val="00B51E55"/>
    <w:rsid w:val="00B52286"/>
    <w:rsid w:val="00B523B7"/>
    <w:rsid w:val="00B53C9C"/>
    <w:rsid w:val="00B553D1"/>
    <w:rsid w:val="00B57A7A"/>
    <w:rsid w:val="00B6055A"/>
    <w:rsid w:val="00B6166D"/>
    <w:rsid w:val="00B646A4"/>
    <w:rsid w:val="00B6550F"/>
    <w:rsid w:val="00B67CDF"/>
    <w:rsid w:val="00B724E2"/>
    <w:rsid w:val="00B73130"/>
    <w:rsid w:val="00B75ACE"/>
    <w:rsid w:val="00B7615E"/>
    <w:rsid w:val="00B77C97"/>
    <w:rsid w:val="00B77C9C"/>
    <w:rsid w:val="00B80C0D"/>
    <w:rsid w:val="00B8117C"/>
    <w:rsid w:val="00B81557"/>
    <w:rsid w:val="00B83A10"/>
    <w:rsid w:val="00B84AAB"/>
    <w:rsid w:val="00B85CCC"/>
    <w:rsid w:val="00B87852"/>
    <w:rsid w:val="00B90CD5"/>
    <w:rsid w:val="00B90F7F"/>
    <w:rsid w:val="00B91085"/>
    <w:rsid w:val="00B9156D"/>
    <w:rsid w:val="00B918C2"/>
    <w:rsid w:val="00B9316D"/>
    <w:rsid w:val="00B94C7F"/>
    <w:rsid w:val="00B94F25"/>
    <w:rsid w:val="00B9606B"/>
    <w:rsid w:val="00B977BF"/>
    <w:rsid w:val="00BA0499"/>
    <w:rsid w:val="00BA27AC"/>
    <w:rsid w:val="00BA733A"/>
    <w:rsid w:val="00BB0E9F"/>
    <w:rsid w:val="00BB1224"/>
    <w:rsid w:val="00BB31CC"/>
    <w:rsid w:val="00BB50D1"/>
    <w:rsid w:val="00BC12F8"/>
    <w:rsid w:val="00BC1363"/>
    <w:rsid w:val="00BC13C4"/>
    <w:rsid w:val="00BC4DE7"/>
    <w:rsid w:val="00BC4DF7"/>
    <w:rsid w:val="00BC5757"/>
    <w:rsid w:val="00BC6769"/>
    <w:rsid w:val="00BC6AAC"/>
    <w:rsid w:val="00BC6E54"/>
    <w:rsid w:val="00BC73A6"/>
    <w:rsid w:val="00BD01C3"/>
    <w:rsid w:val="00BD3C50"/>
    <w:rsid w:val="00BD4221"/>
    <w:rsid w:val="00BD5C58"/>
    <w:rsid w:val="00BE00AB"/>
    <w:rsid w:val="00BE06D7"/>
    <w:rsid w:val="00BE0F10"/>
    <w:rsid w:val="00BE0F59"/>
    <w:rsid w:val="00BE258E"/>
    <w:rsid w:val="00BE3136"/>
    <w:rsid w:val="00BE3562"/>
    <w:rsid w:val="00BE4AE0"/>
    <w:rsid w:val="00BE4C8D"/>
    <w:rsid w:val="00BE5411"/>
    <w:rsid w:val="00BE67CE"/>
    <w:rsid w:val="00BE69EF"/>
    <w:rsid w:val="00BE6E18"/>
    <w:rsid w:val="00BE7731"/>
    <w:rsid w:val="00BE7D08"/>
    <w:rsid w:val="00BF3617"/>
    <w:rsid w:val="00BF3842"/>
    <w:rsid w:val="00BF72E9"/>
    <w:rsid w:val="00C004F4"/>
    <w:rsid w:val="00C07A42"/>
    <w:rsid w:val="00C07C1C"/>
    <w:rsid w:val="00C07D05"/>
    <w:rsid w:val="00C12FE2"/>
    <w:rsid w:val="00C16DDF"/>
    <w:rsid w:val="00C22391"/>
    <w:rsid w:val="00C224C7"/>
    <w:rsid w:val="00C228F5"/>
    <w:rsid w:val="00C24C61"/>
    <w:rsid w:val="00C304ED"/>
    <w:rsid w:val="00C31A59"/>
    <w:rsid w:val="00C348F1"/>
    <w:rsid w:val="00C35EFE"/>
    <w:rsid w:val="00C376EF"/>
    <w:rsid w:val="00C402FF"/>
    <w:rsid w:val="00C422C8"/>
    <w:rsid w:val="00C432AC"/>
    <w:rsid w:val="00C43391"/>
    <w:rsid w:val="00C45BB6"/>
    <w:rsid w:val="00C50C9F"/>
    <w:rsid w:val="00C50F86"/>
    <w:rsid w:val="00C51A71"/>
    <w:rsid w:val="00C55D51"/>
    <w:rsid w:val="00C61AB7"/>
    <w:rsid w:val="00C636D1"/>
    <w:rsid w:val="00C63D54"/>
    <w:rsid w:val="00C63EB7"/>
    <w:rsid w:val="00C706B2"/>
    <w:rsid w:val="00C740D7"/>
    <w:rsid w:val="00C7535E"/>
    <w:rsid w:val="00C762F1"/>
    <w:rsid w:val="00C770BF"/>
    <w:rsid w:val="00C77B73"/>
    <w:rsid w:val="00C77C7E"/>
    <w:rsid w:val="00C80174"/>
    <w:rsid w:val="00C80F80"/>
    <w:rsid w:val="00C8221E"/>
    <w:rsid w:val="00C82596"/>
    <w:rsid w:val="00C83E59"/>
    <w:rsid w:val="00C85043"/>
    <w:rsid w:val="00C927FE"/>
    <w:rsid w:val="00C95338"/>
    <w:rsid w:val="00C9537A"/>
    <w:rsid w:val="00C9715C"/>
    <w:rsid w:val="00C9776A"/>
    <w:rsid w:val="00C977D7"/>
    <w:rsid w:val="00CA016E"/>
    <w:rsid w:val="00CA1084"/>
    <w:rsid w:val="00CA1C4F"/>
    <w:rsid w:val="00CA2761"/>
    <w:rsid w:val="00CA4ACC"/>
    <w:rsid w:val="00CA5EFC"/>
    <w:rsid w:val="00CB260E"/>
    <w:rsid w:val="00CB3740"/>
    <w:rsid w:val="00CB4037"/>
    <w:rsid w:val="00CB783C"/>
    <w:rsid w:val="00CC2895"/>
    <w:rsid w:val="00CC2F11"/>
    <w:rsid w:val="00CC3BC2"/>
    <w:rsid w:val="00CC5ECE"/>
    <w:rsid w:val="00CC61B4"/>
    <w:rsid w:val="00CC7FF1"/>
    <w:rsid w:val="00CD0EF7"/>
    <w:rsid w:val="00CD293D"/>
    <w:rsid w:val="00CD4E54"/>
    <w:rsid w:val="00CD55EE"/>
    <w:rsid w:val="00CD6B88"/>
    <w:rsid w:val="00CD757C"/>
    <w:rsid w:val="00CE1F7D"/>
    <w:rsid w:val="00CE224E"/>
    <w:rsid w:val="00CE30BC"/>
    <w:rsid w:val="00CE34CA"/>
    <w:rsid w:val="00CE5016"/>
    <w:rsid w:val="00CE6DC3"/>
    <w:rsid w:val="00CE70B3"/>
    <w:rsid w:val="00CE78D6"/>
    <w:rsid w:val="00D0156A"/>
    <w:rsid w:val="00D02DEB"/>
    <w:rsid w:val="00D11957"/>
    <w:rsid w:val="00D11985"/>
    <w:rsid w:val="00D12756"/>
    <w:rsid w:val="00D1317B"/>
    <w:rsid w:val="00D134C3"/>
    <w:rsid w:val="00D16145"/>
    <w:rsid w:val="00D16EF4"/>
    <w:rsid w:val="00D16FDD"/>
    <w:rsid w:val="00D17742"/>
    <w:rsid w:val="00D201F3"/>
    <w:rsid w:val="00D202F7"/>
    <w:rsid w:val="00D23E5E"/>
    <w:rsid w:val="00D268B2"/>
    <w:rsid w:val="00D305C3"/>
    <w:rsid w:val="00D313EB"/>
    <w:rsid w:val="00D32190"/>
    <w:rsid w:val="00D34219"/>
    <w:rsid w:val="00D34D5F"/>
    <w:rsid w:val="00D355BD"/>
    <w:rsid w:val="00D36C1D"/>
    <w:rsid w:val="00D406AA"/>
    <w:rsid w:val="00D406E3"/>
    <w:rsid w:val="00D44032"/>
    <w:rsid w:val="00D476C9"/>
    <w:rsid w:val="00D47B6F"/>
    <w:rsid w:val="00D506B7"/>
    <w:rsid w:val="00D53632"/>
    <w:rsid w:val="00D55A79"/>
    <w:rsid w:val="00D612A3"/>
    <w:rsid w:val="00D618A4"/>
    <w:rsid w:val="00D62C07"/>
    <w:rsid w:val="00D635CF"/>
    <w:rsid w:val="00D63892"/>
    <w:rsid w:val="00D65DE2"/>
    <w:rsid w:val="00D65F65"/>
    <w:rsid w:val="00D675A1"/>
    <w:rsid w:val="00D67F74"/>
    <w:rsid w:val="00D72177"/>
    <w:rsid w:val="00D7237E"/>
    <w:rsid w:val="00D724AD"/>
    <w:rsid w:val="00D749A8"/>
    <w:rsid w:val="00D764F6"/>
    <w:rsid w:val="00D83985"/>
    <w:rsid w:val="00D85D33"/>
    <w:rsid w:val="00D8677F"/>
    <w:rsid w:val="00D86AFC"/>
    <w:rsid w:val="00D90DD7"/>
    <w:rsid w:val="00D925D2"/>
    <w:rsid w:val="00D92718"/>
    <w:rsid w:val="00D93088"/>
    <w:rsid w:val="00D95E81"/>
    <w:rsid w:val="00DA2120"/>
    <w:rsid w:val="00DA3BFF"/>
    <w:rsid w:val="00DA4770"/>
    <w:rsid w:val="00DA703A"/>
    <w:rsid w:val="00DB0E0C"/>
    <w:rsid w:val="00DB3CD3"/>
    <w:rsid w:val="00DB4F50"/>
    <w:rsid w:val="00DB683C"/>
    <w:rsid w:val="00DB751A"/>
    <w:rsid w:val="00DC00D7"/>
    <w:rsid w:val="00DC3FE9"/>
    <w:rsid w:val="00DC4695"/>
    <w:rsid w:val="00DC4A03"/>
    <w:rsid w:val="00DC55B7"/>
    <w:rsid w:val="00DC5B67"/>
    <w:rsid w:val="00DC6CCA"/>
    <w:rsid w:val="00DC7F49"/>
    <w:rsid w:val="00DD11CF"/>
    <w:rsid w:val="00DD3542"/>
    <w:rsid w:val="00DD6F62"/>
    <w:rsid w:val="00DD776C"/>
    <w:rsid w:val="00DD78CD"/>
    <w:rsid w:val="00DE1289"/>
    <w:rsid w:val="00DE45BF"/>
    <w:rsid w:val="00DE6DF5"/>
    <w:rsid w:val="00DE78BF"/>
    <w:rsid w:val="00DF1253"/>
    <w:rsid w:val="00DF3A59"/>
    <w:rsid w:val="00DF751A"/>
    <w:rsid w:val="00DF7D8C"/>
    <w:rsid w:val="00E005DC"/>
    <w:rsid w:val="00E006AB"/>
    <w:rsid w:val="00E0141C"/>
    <w:rsid w:val="00E01BF9"/>
    <w:rsid w:val="00E01D5C"/>
    <w:rsid w:val="00E02E46"/>
    <w:rsid w:val="00E04F67"/>
    <w:rsid w:val="00E10D68"/>
    <w:rsid w:val="00E12256"/>
    <w:rsid w:val="00E1259C"/>
    <w:rsid w:val="00E1624E"/>
    <w:rsid w:val="00E20804"/>
    <w:rsid w:val="00E21EEA"/>
    <w:rsid w:val="00E2314A"/>
    <w:rsid w:val="00E2558F"/>
    <w:rsid w:val="00E260D1"/>
    <w:rsid w:val="00E269F2"/>
    <w:rsid w:val="00E30F5A"/>
    <w:rsid w:val="00E327BD"/>
    <w:rsid w:val="00E32A8F"/>
    <w:rsid w:val="00E3352F"/>
    <w:rsid w:val="00E340ED"/>
    <w:rsid w:val="00E35F74"/>
    <w:rsid w:val="00E360FE"/>
    <w:rsid w:val="00E404A6"/>
    <w:rsid w:val="00E40762"/>
    <w:rsid w:val="00E40D46"/>
    <w:rsid w:val="00E418F9"/>
    <w:rsid w:val="00E4477C"/>
    <w:rsid w:val="00E44A07"/>
    <w:rsid w:val="00E44A36"/>
    <w:rsid w:val="00E45792"/>
    <w:rsid w:val="00E45F86"/>
    <w:rsid w:val="00E46935"/>
    <w:rsid w:val="00E473F1"/>
    <w:rsid w:val="00E52805"/>
    <w:rsid w:val="00E537B1"/>
    <w:rsid w:val="00E53EB0"/>
    <w:rsid w:val="00E54131"/>
    <w:rsid w:val="00E54CC1"/>
    <w:rsid w:val="00E55143"/>
    <w:rsid w:val="00E61A08"/>
    <w:rsid w:val="00E657F0"/>
    <w:rsid w:val="00E65BFD"/>
    <w:rsid w:val="00E66C79"/>
    <w:rsid w:val="00E70646"/>
    <w:rsid w:val="00E71A76"/>
    <w:rsid w:val="00E72EC9"/>
    <w:rsid w:val="00E77851"/>
    <w:rsid w:val="00E8182B"/>
    <w:rsid w:val="00E82BE6"/>
    <w:rsid w:val="00E83EC4"/>
    <w:rsid w:val="00E847BC"/>
    <w:rsid w:val="00E84C37"/>
    <w:rsid w:val="00E84F7D"/>
    <w:rsid w:val="00E903ED"/>
    <w:rsid w:val="00E90474"/>
    <w:rsid w:val="00E91130"/>
    <w:rsid w:val="00E93B66"/>
    <w:rsid w:val="00E942F9"/>
    <w:rsid w:val="00E95D78"/>
    <w:rsid w:val="00E95E67"/>
    <w:rsid w:val="00E95ED9"/>
    <w:rsid w:val="00E962F1"/>
    <w:rsid w:val="00EA009F"/>
    <w:rsid w:val="00EA01DA"/>
    <w:rsid w:val="00EA1793"/>
    <w:rsid w:val="00EA283A"/>
    <w:rsid w:val="00EA45C6"/>
    <w:rsid w:val="00EA61E7"/>
    <w:rsid w:val="00EA6777"/>
    <w:rsid w:val="00EA7114"/>
    <w:rsid w:val="00EB0C20"/>
    <w:rsid w:val="00EB0D39"/>
    <w:rsid w:val="00EB161E"/>
    <w:rsid w:val="00EB7404"/>
    <w:rsid w:val="00EB7454"/>
    <w:rsid w:val="00EB7F83"/>
    <w:rsid w:val="00EC1FF0"/>
    <w:rsid w:val="00EC3DE2"/>
    <w:rsid w:val="00EC4727"/>
    <w:rsid w:val="00EC6178"/>
    <w:rsid w:val="00EC7017"/>
    <w:rsid w:val="00ED0663"/>
    <w:rsid w:val="00ED1101"/>
    <w:rsid w:val="00ED2199"/>
    <w:rsid w:val="00ED4977"/>
    <w:rsid w:val="00ED4D28"/>
    <w:rsid w:val="00ED566D"/>
    <w:rsid w:val="00ED684D"/>
    <w:rsid w:val="00ED7EC7"/>
    <w:rsid w:val="00EE1E8D"/>
    <w:rsid w:val="00EE2552"/>
    <w:rsid w:val="00EE2D14"/>
    <w:rsid w:val="00EE331A"/>
    <w:rsid w:val="00EE58AB"/>
    <w:rsid w:val="00EE5A22"/>
    <w:rsid w:val="00EF033D"/>
    <w:rsid w:val="00EF1B39"/>
    <w:rsid w:val="00EF2CF3"/>
    <w:rsid w:val="00EF4092"/>
    <w:rsid w:val="00EF6167"/>
    <w:rsid w:val="00EF7957"/>
    <w:rsid w:val="00EF7D9A"/>
    <w:rsid w:val="00F02629"/>
    <w:rsid w:val="00F02C8C"/>
    <w:rsid w:val="00F03420"/>
    <w:rsid w:val="00F04F01"/>
    <w:rsid w:val="00F05F0A"/>
    <w:rsid w:val="00F10870"/>
    <w:rsid w:val="00F13508"/>
    <w:rsid w:val="00F1358C"/>
    <w:rsid w:val="00F13DF2"/>
    <w:rsid w:val="00F2068C"/>
    <w:rsid w:val="00F20C0E"/>
    <w:rsid w:val="00F21404"/>
    <w:rsid w:val="00F21E88"/>
    <w:rsid w:val="00F22E37"/>
    <w:rsid w:val="00F24D72"/>
    <w:rsid w:val="00F24DDF"/>
    <w:rsid w:val="00F27FC8"/>
    <w:rsid w:val="00F31546"/>
    <w:rsid w:val="00F32899"/>
    <w:rsid w:val="00F34D12"/>
    <w:rsid w:val="00F404DE"/>
    <w:rsid w:val="00F4142F"/>
    <w:rsid w:val="00F41F46"/>
    <w:rsid w:val="00F4214B"/>
    <w:rsid w:val="00F42F1C"/>
    <w:rsid w:val="00F43CC4"/>
    <w:rsid w:val="00F50728"/>
    <w:rsid w:val="00F514FF"/>
    <w:rsid w:val="00F52330"/>
    <w:rsid w:val="00F56A41"/>
    <w:rsid w:val="00F5726C"/>
    <w:rsid w:val="00F615B9"/>
    <w:rsid w:val="00F63DED"/>
    <w:rsid w:val="00F64C7A"/>
    <w:rsid w:val="00F66321"/>
    <w:rsid w:val="00F66802"/>
    <w:rsid w:val="00F706E1"/>
    <w:rsid w:val="00F7097E"/>
    <w:rsid w:val="00F70A77"/>
    <w:rsid w:val="00F711A2"/>
    <w:rsid w:val="00F713F0"/>
    <w:rsid w:val="00F714FB"/>
    <w:rsid w:val="00F72364"/>
    <w:rsid w:val="00F74A45"/>
    <w:rsid w:val="00F75D77"/>
    <w:rsid w:val="00F7731F"/>
    <w:rsid w:val="00F77402"/>
    <w:rsid w:val="00F774C9"/>
    <w:rsid w:val="00F77BEE"/>
    <w:rsid w:val="00F802D8"/>
    <w:rsid w:val="00F82C43"/>
    <w:rsid w:val="00F83347"/>
    <w:rsid w:val="00F8357B"/>
    <w:rsid w:val="00F8554A"/>
    <w:rsid w:val="00F86CFF"/>
    <w:rsid w:val="00F87289"/>
    <w:rsid w:val="00F92EE5"/>
    <w:rsid w:val="00F93BC7"/>
    <w:rsid w:val="00F93D07"/>
    <w:rsid w:val="00F943B6"/>
    <w:rsid w:val="00F94B3A"/>
    <w:rsid w:val="00F962CC"/>
    <w:rsid w:val="00FA0A56"/>
    <w:rsid w:val="00FA0D65"/>
    <w:rsid w:val="00FA0E53"/>
    <w:rsid w:val="00FA140D"/>
    <w:rsid w:val="00FA1AD4"/>
    <w:rsid w:val="00FA30BA"/>
    <w:rsid w:val="00FA323D"/>
    <w:rsid w:val="00FA4054"/>
    <w:rsid w:val="00FA4302"/>
    <w:rsid w:val="00FA66E9"/>
    <w:rsid w:val="00FB0DAA"/>
    <w:rsid w:val="00FB1296"/>
    <w:rsid w:val="00FB2618"/>
    <w:rsid w:val="00FB5713"/>
    <w:rsid w:val="00FB5C41"/>
    <w:rsid w:val="00FB5F59"/>
    <w:rsid w:val="00FC1FFF"/>
    <w:rsid w:val="00FC2ED8"/>
    <w:rsid w:val="00FC3807"/>
    <w:rsid w:val="00FC4A88"/>
    <w:rsid w:val="00FC7DBB"/>
    <w:rsid w:val="00FD2BB7"/>
    <w:rsid w:val="00FD44A6"/>
    <w:rsid w:val="00FD5039"/>
    <w:rsid w:val="00FE2BAA"/>
    <w:rsid w:val="00FE3C3C"/>
    <w:rsid w:val="00FE4E0F"/>
    <w:rsid w:val="00FE7020"/>
    <w:rsid w:val="00FE7C24"/>
    <w:rsid w:val="00FF0FA1"/>
    <w:rsid w:val="00FF42A0"/>
    <w:rsid w:val="00FF55EB"/>
    <w:rsid w:val="00FF5E66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c,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sz w:val="36"/>
      <w:lang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sz w:val="36"/>
      <w:lang/>
    </w:rPr>
  </w:style>
  <w:style w:type="paragraph" w:styleId="Ttulo3">
    <w:name w:val="heading 3"/>
    <w:basedOn w:val="Normal"/>
    <w:next w:val="Normal"/>
    <w:link w:val="Ttulo3Car"/>
    <w:qFormat/>
    <w:pPr>
      <w:keepNext/>
      <w:spacing w:line="192" w:lineRule="auto"/>
      <w:jc w:val="center"/>
      <w:outlineLvl w:val="2"/>
    </w:pPr>
    <w:rPr>
      <w:b/>
      <w:i/>
      <w:sz w:val="28"/>
      <w:lang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b/>
      <w:lang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pPr>
      <w:ind w:firstLine="708"/>
    </w:pPr>
    <w:rPr>
      <w:lang/>
    </w:rPr>
  </w:style>
  <w:style w:type="paragraph" w:styleId="Textoindependiente">
    <w:name w:val="Body Text"/>
    <w:basedOn w:val="Normal"/>
    <w:link w:val="TextoindependienteCar"/>
    <w:pPr>
      <w:jc w:val="both"/>
    </w:pPr>
    <w:rPr>
      <w:lang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center"/>
    </w:pPr>
    <w:rPr>
      <w:b/>
      <w:sz w:val="22"/>
      <w:u w:val="single"/>
      <w:lang/>
    </w:rPr>
  </w:style>
  <w:style w:type="paragraph" w:styleId="Sangra2detindependiente">
    <w:name w:val="Body Text Indent 2"/>
    <w:basedOn w:val="Normal"/>
    <w:semiHidden/>
    <w:pPr>
      <w:ind w:left="1416" w:firstLine="708"/>
      <w:jc w:val="center"/>
    </w:pPr>
    <w:rPr>
      <w:b/>
      <w:sz w:val="22"/>
      <w:u w:val="single"/>
    </w:rPr>
  </w:style>
  <w:style w:type="paragraph" w:styleId="Textoindependiente3">
    <w:name w:val="Body Text 3"/>
    <w:basedOn w:val="Normal"/>
    <w:link w:val="Textoindependiente3Car"/>
    <w:pPr>
      <w:jc w:val="both"/>
    </w:pPr>
    <w:rPr>
      <w:sz w:val="22"/>
      <w:lang/>
    </w:rPr>
  </w:style>
  <w:style w:type="paragraph" w:styleId="Ttulo">
    <w:name w:val="Title"/>
    <w:basedOn w:val="Normal"/>
    <w:link w:val="TtuloCar"/>
    <w:qFormat/>
    <w:pPr>
      <w:jc w:val="center"/>
    </w:pPr>
    <w:rPr>
      <w:b/>
      <w:bCs/>
      <w:u w:val="single"/>
      <w:lang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NormalWeb">
    <w:name w:val="Normal (Web)"/>
    <w:basedOn w:val="Normal"/>
    <w:uiPriority w:val="99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Sangra3detindependiente">
    <w:name w:val="Body Text Indent 3"/>
    <w:basedOn w:val="Normal"/>
    <w:link w:val="Sangra3detindependienteCar"/>
    <w:semiHidden/>
    <w:pPr>
      <w:ind w:firstLine="708"/>
      <w:jc w:val="center"/>
    </w:pPr>
    <w:rPr>
      <w:u w:val="single"/>
      <w:lang/>
    </w:rPr>
  </w:style>
  <w:style w:type="character" w:styleId="nfasis">
    <w:name w:val="Emphasis"/>
    <w:qFormat/>
    <w:rPr>
      <w:i/>
      <w:iCs/>
    </w:rPr>
  </w:style>
  <w:style w:type="paragraph" w:styleId="Textodebloque">
    <w:name w:val="Block Text"/>
    <w:basedOn w:val="Normal"/>
    <w:pPr>
      <w:spacing w:line="360" w:lineRule="auto"/>
      <w:ind w:left="540" w:right="-136" w:firstLine="540"/>
      <w:jc w:val="both"/>
    </w:pPr>
    <w:rPr>
      <w:rFonts w:ascii="Arial" w:hAnsi="Arial" w:cs="Arial"/>
      <w:sz w:val="20"/>
    </w:rPr>
  </w:style>
  <w:style w:type="paragraph" w:styleId="Subttulo">
    <w:name w:val="Subtitle"/>
    <w:basedOn w:val="Normal"/>
    <w:qFormat/>
    <w:pPr>
      <w:jc w:val="both"/>
    </w:pPr>
    <w:rPr>
      <w:rFonts w:ascii="Verdana" w:hAnsi="Verdana"/>
      <w:b/>
      <w:bCs/>
      <w:color w:val="5500AE"/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C1593"/>
  </w:style>
  <w:style w:type="character" w:customStyle="1" w:styleId="Ttulo1Car">
    <w:name w:val="Título 1 Car"/>
    <w:link w:val="Ttulo1"/>
    <w:rsid w:val="007F41C9"/>
    <w:rPr>
      <w:sz w:val="36"/>
      <w:szCs w:val="24"/>
    </w:rPr>
  </w:style>
  <w:style w:type="character" w:customStyle="1" w:styleId="EncabezadoCar">
    <w:name w:val="Encabezado Car"/>
    <w:link w:val="Encabezado"/>
    <w:rsid w:val="007F41C9"/>
    <w:rPr>
      <w:sz w:val="24"/>
      <w:szCs w:val="24"/>
    </w:rPr>
  </w:style>
  <w:style w:type="character" w:customStyle="1" w:styleId="TtuloCar">
    <w:name w:val="Título Car"/>
    <w:link w:val="Ttulo"/>
    <w:rsid w:val="007F41C9"/>
    <w:rPr>
      <w:b/>
      <w:bCs/>
      <w:sz w:val="24"/>
      <w:szCs w:val="24"/>
      <w:u w:val="single"/>
    </w:rPr>
  </w:style>
  <w:style w:type="character" w:customStyle="1" w:styleId="TextoindependienteCar">
    <w:name w:val="Texto independiente Car"/>
    <w:link w:val="Textoindependiente"/>
    <w:rsid w:val="007F41C9"/>
    <w:rPr>
      <w:sz w:val="24"/>
      <w:szCs w:val="24"/>
    </w:rPr>
  </w:style>
  <w:style w:type="character" w:customStyle="1" w:styleId="Ttulo5Car">
    <w:name w:val="Título 5 Car"/>
    <w:link w:val="Ttulo5"/>
    <w:rsid w:val="006609CD"/>
    <w:rPr>
      <w:b/>
      <w:sz w:val="24"/>
      <w:szCs w:val="24"/>
    </w:rPr>
  </w:style>
  <w:style w:type="paragraph" w:styleId="Sinespaciado">
    <w:name w:val="No Spacing"/>
    <w:uiPriority w:val="1"/>
    <w:qFormat/>
    <w:rsid w:val="00A00F8E"/>
    <w:rPr>
      <w:rFonts w:ascii="Calibri" w:hAnsi="Calibri"/>
      <w:sz w:val="22"/>
      <w:szCs w:val="22"/>
    </w:rPr>
  </w:style>
  <w:style w:type="paragraph" w:styleId="Epgrafe">
    <w:name w:val="caption"/>
    <w:basedOn w:val="Normal"/>
    <w:next w:val="Normal"/>
    <w:unhideWhenUsed/>
    <w:qFormat/>
    <w:rsid w:val="006C37DC"/>
    <w:pPr>
      <w:ind w:hanging="1260"/>
      <w:jc w:val="center"/>
    </w:pPr>
    <w:rPr>
      <w:b/>
      <w:bCs/>
      <w:i/>
      <w:iCs/>
      <w:sz w:val="40"/>
      <w:u w:val="single"/>
    </w:rPr>
  </w:style>
  <w:style w:type="character" w:customStyle="1" w:styleId="SangradetextonormalCar">
    <w:name w:val="Sangría de texto normal Car"/>
    <w:link w:val="Sangradetextonormal"/>
    <w:rsid w:val="006C37DC"/>
    <w:rPr>
      <w:sz w:val="24"/>
      <w:szCs w:val="24"/>
    </w:rPr>
  </w:style>
  <w:style w:type="paragraph" w:customStyle="1" w:styleId="Estilo2">
    <w:name w:val="Estilo2"/>
    <w:basedOn w:val="Normal"/>
    <w:rsid w:val="008C505F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odeglobo">
    <w:name w:val="Balloon Text"/>
    <w:basedOn w:val="Normal"/>
    <w:link w:val="TextodegloboCar"/>
    <w:semiHidden/>
    <w:unhideWhenUsed/>
    <w:rsid w:val="007F2DF1"/>
    <w:rPr>
      <w:rFonts w:ascii="Segoe UI" w:hAnsi="Segoe UI"/>
      <w:sz w:val="18"/>
      <w:szCs w:val="18"/>
      <w:lang/>
    </w:rPr>
  </w:style>
  <w:style w:type="character" w:customStyle="1" w:styleId="TextodegloboCar">
    <w:name w:val="Texto de globo Car"/>
    <w:link w:val="Textodeglobo"/>
    <w:semiHidden/>
    <w:rsid w:val="007F2DF1"/>
    <w:rPr>
      <w:rFonts w:ascii="Segoe UI" w:hAnsi="Segoe UI" w:cs="Segoe UI"/>
      <w:sz w:val="18"/>
      <w:szCs w:val="18"/>
    </w:rPr>
  </w:style>
  <w:style w:type="character" w:styleId="Nmerodepgina">
    <w:name w:val="page number"/>
    <w:rsid w:val="00D724AD"/>
  </w:style>
  <w:style w:type="character" w:customStyle="1" w:styleId="Ttulo3Car">
    <w:name w:val="Título 3 Car"/>
    <w:link w:val="Ttulo3"/>
    <w:rsid w:val="00D724AD"/>
    <w:rPr>
      <w:b/>
      <w:i/>
      <w:sz w:val="28"/>
      <w:szCs w:val="24"/>
    </w:rPr>
  </w:style>
  <w:style w:type="character" w:customStyle="1" w:styleId="Ttulo7Car">
    <w:name w:val="Título 7 Car"/>
    <w:link w:val="Ttulo7"/>
    <w:rsid w:val="00D724AD"/>
    <w:rPr>
      <w:b/>
      <w:sz w:val="22"/>
      <w:szCs w:val="24"/>
      <w:lang w:val="es-ES_tradnl"/>
    </w:rPr>
  </w:style>
  <w:style w:type="paragraph" w:customStyle="1" w:styleId="Default">
    <w:name w:val="Default"/>
    <w:rsid w:val="00D724AD"/>
    <w:pPr>
      <w:widowControl w:val="0"/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  <w:lang w:val="es-ES_tradnl" w:eastAsia="es-ES_tradnl"/>
    </w:rPr>
  </w:style>
  <w:style w:type="character" w:customStyle="1" w:styleId="Textoindependiente3Car">
    <w:name w:val="Texto independiente 3 Car"/>
    <w:link w:val="Textoindependiente3"/>
    <w:rsid w:val="00D724AD"/>
    <w:rPr>
      <w:sz w:val="22"/>
      <w:szCs w:val="24"/>
    </w:rPr>
  </w:style>
  <w:style w:type="character" w:customStyle="1" w:styleId="PiedepginaCar">
    <w:name w:val="Pie de página Car"/>
    <w:link w:val="Piedepgina"/>
    <w:locked/>
    <w:rsid w:val="00D724AD"/>
    <w:rPr>
      <w:sz w:val="24"/>
      <w:szCs w:val="24"/>
    </w:rPr>
  </w:style>
  <w:style w:type="character" w:styleId="Refdecomentario">
    <w:name w:val="annotation reference"/>
    <w:semiHidden/>
    <w:rsid w:val="00D724AD"/>
    <w:rPr>
      <w:sz w:val="16"/>
    </w:rPr>
  </w:style>
  <w:style w:type="paragraph" w:styleId="Textocomentario">
    <w:name w:val="annotation text"/>
    <w:basedOn w:val="Normal"/>
    <w:link w:val="TextocomentarioCar"/>
    <w:semiHidden/>
    <w:rsid w:val="00D724AD"/>
    <w:pPr>
      <w:widowControl w:val="0"/>
      <w:autoSpaceDE w:val="0"/>
      <w:autoSpaceDN w:val="0"/>
      <w:adjustRightInd w:val="0"/>
    </w:pPr>
    <w:rPr>
      <w:rFonts w:ascii="News Gothic Std" w:hAnsi="News Gothic Std"/>
      <w:sz w:val="20"/>
      <w:szCs w:val="20"/>
      <w:lang w:val="es-ES_tradnl" w:eastAsia="es-ES_tradnl"/>
    </w:rPr>
  </w:style>
  <w:style w:type="character" w:customStyle="1" w:styleId="TextocomentarioCar">
    <w:name w:val="Texto comentario Car"/>
    <w:link w:val="Textocomentario"/>
    <w:semiHidden/>
    <w:rsid w:val="00D724AD"/>
    <w:rPr>
      <w:rFonts w:ascii="News Gothic Std" w:hAnsi="News Gothic Std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724AD"/>
    <w:rPr>
      <w:b/>
    </w:rPr>
  </w:style>
  <w:style w:type="character" w:customStyle="1" w:styleId="AsuntodelcomentarioCar">
    <w:name w:val="Asunto del comentario Car"/>
    <w:link w:val="Asuntodelcomentario"/>
    <w:semiHidden/>
    <w:rsid w:val="00D724AD"/>
    <w:rPr>
      <w:rFonts w:ascii="News Gothic Std" w:hAnsi="News Gothic Std"/>
      <w:b/>
      <w:lang w:val="es-ES_tradnl" w:eastAsia="es-ES_tradnl"/>
    </w:rPr>
  </w:style>
  <w:style w:type="paragraph" w:styleId="Mapadeldocumento">
    <w:name w:val="Document Map"/>
    <w:basedOn w:val="Normal"/>
    <w:link w:val="MapadeldocumentoCar"/>
    <w:semiHidden/>
    <w:rsid w:val="00D724AD"/>
    <w:pPr>
      <w:widowControl w:val="0"/>
      <w:shd w:val="clear" w:color="auto" w:fill="000080"/>
      <w:autoSpaceDE w:val="0"/>
      <w:autoSpaceDN w:val="0"/>
      <w:adjustRightInd w:val="0"/>
    </w:pPr>
    <w:rPr>
      <w:sz w:val="2"/>
      <w:szCs w:val="20"/>
      <w:lang w:val="es-ES_tradnl" w:eastAsia="es-ES_tradnl"/>
    </w:rPr>
  </w:style>
  <w:style w:type="character" w:customStyle="1" w:styleId="MapadeldocumentoCar">
    <w:name w:val="Mapa del documento Car"/>
    <w:link w:val="Mapadeldocumento"/>
    <w:semiHidden/>
    <w:rsid w:val="00D724AD"/>
    <w:rPr>
      <w:sz w:val="2"/>
      <w:shd w:val="clear" w:color="auto" w:fill="000080"/>
      <w:lang w:val="es-ES_tradnl" w:eastAsia="es-ES_tradnl"/>
    </w:rPr>
  </w:style>
  <w:style w:type="table" w:styleId="Tablaconcuadrcula">
    <w:name w:val="Table Grid"/>
    <w:basedOn w:val="Tablanormal"/>
    <w:uiPriority w:val="59"/>
    <w:rsid w:val="00D724AD"/>
    <w:pPr>
      <w:widowControl w:val="0"/>
      <w:autoSpaceDE w:val="0"/>
      <w:autoSpaceDN w:val="0"/>
      <w:adjustRightInd w:val="0"/>
    </w:pPr>
    <w:rPr>
      <w:rFonts w:ascii="News Gothic Std" w:hAnsi="News Gothic Std" w:cs="News Gothic St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D724A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ody1">
    <w:name w:val="Body 1"/>
    <w:rsid w:val="00D724AD"/>
    <w:pPr>
      <w:outlineLvl w:val="0"/>
    </w:pPr>
    <w:rPr>
      <w:rFonts w:ascii="Helvetica" w:eastAsia="Arial Unicode MS" w:hAnsi="Helvetica" w:cs="Helvetica"/>
      <w:color w:val="000000"/>
      <w:sz w:val="24"/>
      <w:szCs w:val="24"/>
      <w:u w:color="000000"/>
    </w:rPr>
  </w:style>
  <w:style w:type="paragraph" w:customStyle="1" w:styleId="Pa13">
    <w:name w:val="Pa13"/>
    <w:basedOn w:val="Normal"/>
    <w:next w:val="Normal"/>
    <w:rsid w:val="00D724AD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en-US"/>
    </w:rPr>
  </w:style>
  <w:style w:type="paragraph" w:customStyle="1" w:styleId="Pa6">
    <w:name w:val="Pa6"/>
    <w:basedOn w:val="Normal"/>
    <w:next w:val="Normal"/>
    <w:rsid w:val="00D724AD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en-US"/>
    </w:rPr>
  </w:style>
  <w:style w:type="paragraph" w:customStyle="1" w:styleId="parrafo1">
    <w:name w:val="parrafo1"/>
    <w:basedOn w:val="Normal"/>
    <w:rsid w:val="00D724AD"/>
    <w:pPr>
      <w:spacing w:before="180" w:after="180"/>
      <w:ind w:firstLine="360"/>
      <w:jc w:val="both"/>
    </w:pPr>
    <w:rPr>
      <w:rFonts w:ascii="News Gothic Std" w:hAnsi="News Gothic Std" w:cs="News Gothic Std"/>
    </w:rPr>
  </w:style>
  <w:style w:type="paragraph" w:customStyle="1" w:styleId="parrafo21">
    <w:name w:val="parrafo_21"/>
    <w:basedOn w:val="Normal"/>
    <w:rsid w:val="00D724AD"/>
    <w:pPr>
      <w:spacing w:before="360" w:after="180"/>
      <w:ind w:firstLine="360"/>
      <w:jc w:val="both"/>
    </w:pPr>
    <w:rPr>
      <w:rFonts w:ascii="News Gothic Std" w:hAnsi="News Gothic Std" w:cs="News Gothic Std"/>
    </w:rPr>
  </w:style>
  <w:style w:type="character" w:customStyle="1" w:styleId="CarCar1">
    <w:name w:val="Car Car1"/>
    <w:rsid w:val="00D724AD"/>
    <w:rPr>
      <w:lang w:val="es-ES" w:eastAsia="es-ES"/>
    </w:rPr>
  </w:style>
  <w:style w:type="character" w:customStyle="1" w:styleId="apple-converted-space">
    <w:name w:val="apple-converted-space"/>
    <w:rsid w:val="00D724AD"/>
    <w:rPr>
      <w:rFonts w:cs="Times New Roman"/>
    </w:rPr>
  </w:style>
  <w:style w:type="paragraph" w:styleId="Textonotaalfinal">
    <w:name w:val="endnote text"/>
    <w:basedOn w:val="Normal"/>
    <w:link w:val="TextonotaalfinalCar"/>
    <w:rsid w:val="00D724AD"/>
    <w:pPr>
      <w:widowControl w:val="0"/>
      <w:autoSpaceDE w:val="0"/>
      <w:autoSpaceDN w:val="0"/>
      <w:adjustRightInd w:val="0"/>
    </w:pPr>
    <w:rPr>
      <w:rFonts w:ascii="News Gothic Std" w:hAnsi="News Gothic Std"/>
      <w:sz w:val="20"/>
      <w:szCs w:val="20"/>
      <w:lang w:val="es-ES_tradnl" w:eastAsia="es-ES_tradnl"/>
    </w:rPr>
  </w:style>
  <w:style w:type="character" w:customStyle="1" w:styleId="TextonotaalfinalCar">
    <w:name w:val="Texto nota al final Car"/>
    <w:link w:val="Textonotaalfinal"/>
    <w:rsid w:val="00D724AD"/>
    <w:rPr>
      <w:rFonts w:ascii="News Gothic Std" w:hAnsi="News Gothic Std" w:cs="News Gothic Std"/>
      <w:lang w:val="es-ES_tradnl" w:eastAsia="es-ES_tradnl"/>
    </w:rPr>
  </w:style>
  <w:style w:type="character" w:styleId="Refdenotaalfinal">
    <w:name w:val="endnote reference"/>
    <w:rsid w:val="00D724AD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unhideWhenUsed/>
    <w:rsid w:val="00D724AD"/>
    <w:pPr>
      <w:widowControl w:val="0"/>
      <w:tabs>
        <w:tab w:val="right" w:leader="dot" w:pos="8919"/>
      </w:tabs>
      <w:autoSpaceDE w:val="0"/>
      <w:autoSpaceDN w:val="0"/>
      <w:adjustRightInd w:val="0"/>
      <w:ind w:left="240" w:hanging="240"/>
    </w:pPr>
    <w:rPr>
      <w:rFonts w:ascii="Myriad Pro Light" w:hAnsi="Myriad Pro Light" w:cs="Arial"/>
      <w:b/>
      <w:noProof/>
      <w:color w:val="000000"/>
      <w:lang w:val="es-ES_tradnl" w:eastAsia="es-ES_tradnl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D724AD"/>
    <w:pPr>
      <w:widowControl w:val="0"/>
      <w:autoSpaceDE w:val="0"/>
      <w:autoSpaceDN w:val="0"/>
      <w:adjustRightInd w:val="0"/>
      <w:ind w:left="480" w:hanging="240"/>
    </w:pPr>
    <w:rPr>
      <w:rFonts w:ascii="News Gothic Std" w:hAnsi="News Gothic Std" w:cs="News Gothic Std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749A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xtoindependiente2Car">
    <w:name w:val="Texto independiente 2 Car"/>
    <w:link w:val="Textoindependiente2"/>
    <w:semiHidden/>
    <w:rsid w:val="00066B43"/>
    <w:rPr>
      <w:b/>
      <w:sz w:val="22"/>
      <w:szCs w:val="24"/>
      <w:u w:val="single"/>
    </w:rPr>
  </w:style>
  <w:style w:type="character" w:styleId="Textoennegrita">
    <w:name w:val="Strong"/>
    <w:uiPriority w:val="22"/>
    <w:qFormat/>
    <w:rsid w:val="00091C13"/>
    <w:rPr>
      <w:b w:val="0"/>
      <w:bCs w:val="0"/>
      <w:i w:val="0"/>
      <w:iCs w:val="0"/>
    </w:rPr>
  </w:style>
  <w:style w:type="character" w:customStyle="1" w:styleId="Ttulo2Car">
    <w:name w:val="Título 2 Car"/>
    <w:link w:val="Ttulo2"/>
    <w:rsid w:val="003B643C"/>
    <w:rPr>
      <w:sz w:val="36"/>
      <w:szCs w:val="24"/>
    </w:rPr>
  </w:style>
  <w:style w:type="character" w:customStyle="1" w:styleId="Sangra3detindependienteCar">
    <w:name w:val="Sangría 3 de t. independiente Car"/>
    <w:link w:val="Sangra3detindependiente"/>
    <w:semiHidden/>
    <w:rsid w:val="00ED4977"/>
    <w:rPr>
      <w:sz w:val="24"/>
      <w:szCs w:val="24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7C44"/>
    <w:rPr>
      <w:rFonts w:ascii="Courier New" w:hAnsi="Courier New" w:cs="Courier New"/>
    </w:rPr>
  </w:style>
  <w:style w:type="character" w:customStyle="1" w:styleId="Ttulo4Car">
    <w:name w:val="Título 4 Car"/>
    <w:basedOn w:val="Fuentedeprrafopredeter"/>
    <w:link w:val="Ttulo4"/>
    <w:rsid w:val="0061729B"/>
    <w:rPr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2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2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4903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83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CCCCCC"/>
                <w:bottom w:val="none" w:sz="0" w:space="0" w:color="auto"/>
                <w:right w:val="single" w:sz="6" w:space="9" w:color="CCCCCC"/>
              </w:divBdr>
              <w:divsChild>
                <w:div w:id="1130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29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CCCCCC"/>
            <w:bottom w:val="none" w:sz="0" w:space="0" w:color="auto"/>
            <w:right w:val="single" w:sz="6" w:space="9" w:color="CCCCCC"/>
          </w:divBdr>
          <w:divsChild>
            <w:div w:id="1896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451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0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14041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33537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73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0D0D0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8345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89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076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9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4492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24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83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0D0D0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5028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lamata@diputoled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D0F9-9E98-42BE-866E-CD730BC0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</Words>
  <Characters>281</Characters>
  <Application>Microsoft Office Word</Application>
  <DocSecurity>0</DocSecurity>
  <Lines>2</Lines>
  <Paragraphs>1</Paragraphs>
  <ScaleCrop>false</ScaleCrop>
  <Company>http://www.centor.mx.gd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Centor</cp:lastModifiedBy>
  <cp:revision>3</cp:revision>
  <cp:lastPrinted>2019-08-05T09:24:00Z</cp:lastPrinted>
  <dcterms:created xsi:type="dcterms:W3CDTF">2019-12-30T10:25:00Z</dcterms:created>
  <dcterms:modified xsi:type="dcterms:W3CDTF">2019-12-30T10:37:00Z</dcterms:modified>
</cp:coreProperties>
</file>